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229" w:rsidRDefault="009816CF" w:rsidP="009816CF">
      <w:pPr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 xml:space="preserve">Информация о приеме </w:t>
      </w:r>
      <w:r w:rsidRPr="00FF3071">
        <w:rPr>
          <w:rFonts w:eastAsia="Calibri"/>
          <w:b/>
          <w:sz w:val="28"/>
          <w:szCs w:val="22"/>
          <w:lang w:eastAsia="en-US"/>
        </w:rPr>
        <w:t>в 1 класс</w:t>
      </w:r>
      <w:r>
        <w:rPr>
          <w:rFonts w:eastAsia="Calibri"/>
          <w:b/>
          <w:sz w:val="28"/>
          <w:szCs w:val="22"/>
          <w:lang w:eastAsia="en-US"/>
        </w:rPr>
        <w:t>ы</w:t>
      </w:r>
      <w:r w:rsidRPr="00FF3071">
        <w:rPr>
          <w:rFonts w:eastAsia="Calibri"/>
          <w:b/>
          <w:sz w:val="28"/>
          <w:szCs w:val="22"/>
          <w:lang w:eastAsia="en-US"/>
        </w:rPr>
        <w:t xml:space="preserve"> на 20</w:t>
      </w:r>
      <w:r>
        <w:rPr>
          <w:rFonts w:eastAsia="Calibri"/>
          <w:b/>
          <w:sz w:val="28"/>
          <w:szCs w:val="22"/>
          <w:lang w:eastAsia="en-US"/>
        </w:rPr>
        <w:t>22</w:t>
      </w:r>
      <w:r w:rsidRPr="00FF3071">
        <w:rPr>
          <w:rFonts w:eastAsia="Calibri"/>
          <w:b/>
          <w:sz w:val="28"/>
          <w:szCs w:val="22"/>
          <w:lang w:eastAsia="en-US"/>
        </w:rPr>
        <w:t>-20</w:t>
      </w:r>
      <w:r>
        <w:rPr>
          <w:rFonts w:eastAsia="Calibri"/>
          <w:b/>
          <w:sz w:val="28"/>
          <w:szCs w:val="22"/>
          <w:lang w:eastAsia="en-US"/>
        </w:rPr>
        <w:t xml:space="preserve">23 </w:t>
      </w:r>
      <w:r w:rsidRPr="00FF3071">
        <w:rPr>
          <w:rFonts w:eastAsia="Calibri"/>
          <w:b/>
          <w:sz w:val="28"/>
          <w:szCs w:val="22"/>
          <w:lang w:eastAsia="en-US"/>
        </w:rPr>
        <w:t>учебный год</w:t>
      </w:r>
      <w:r w:rsidR="00BB3229">
        <w:rPr>
          <w:rFonts w:eastAsia="Calibri"/>
          <w:b/>
          <w:sz w:val="28"/>
          <w:szCs w:val="22"/>
          <w:lang w:eastAsia="en-US"/>
        </w:rPr>
        <w:t xml:space="preserve">  </w:t>
      </w:r>
    </w:p>
    <w:p w:rsidR="009816CF" w:rsidRPr="00FF3071" w:rsidRDefault="00BB3229" w:rsidP="009816CF">
      <w:pPr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в муниципальные общеобразовательные организации</w:t>
      </w:r>
    </w:p>
    <w:p w:rsidR="009816CF" w:rsidRDefault="009816CF" w:rsidP="009816CF">
      <w:pPr>
        <w:jc w:val="center"/>
        <w:rPr>
          <w:rFonts w:eastAsia="Calibri"/>
          <w:sz w:val="28"/>
          <w:szCs w:val="22"/>
          <w:lang w:eastAsia="en-US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431"/>
        <w:gridCol w:w="2268"/>
        <w:gridCol w:w="2835"/>
        <w:gridCol w:w="2693"/>
      </w:tblGrid>
      <w:tr w:rsidR="009E6985" w:rsidTr="009E698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985" w:rsidRDefault="009E6985" w:rsidP="00BB3229">
            <w:pPr>
              <w:pStyle w:val="ConsPlusTitl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</w:t>
            </w:r>
            <w:r w:rsidR="00BB3229">
              <w:rPr>
                <w:sz w:val="24"/>
                <w:szCs w:val="24"/>
              </w:rPr>
              <w:t>щеоб</w:t>
            </w:r>
            <w:r>
              <w:rPr>
                <w:sz w:val="24"/>
                <w:szCs w:val="24"/>
              </w:rPr>
              <w:t xml:space="preserve">разовательной организации 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985" w:rsidRDefault="009E6985" w:rsidP="00341A29">
            <w:pPr>
              <w:pStyle w:val="ConsPlusTitl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985" w:rsidRDefault="009E6985" w:rsidP="00341A29">
            <w:pPr>
              <w:pStyle w:val="ConsPlusTitl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 на официальный сайт орган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Pr="006C14DF" w:rsidRDefault="009E6985" w:rsidP="00BB3229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6C14DF">
              <w:rPr>
                <w:b/>
                <w:bCs/>
                <w:sz w:val="24"/>
                <w:szCs w:val="24"/>
              </w:rPr>
              <w:t>Дата приема документов для детей, которые имеют право на первоочередное, преимущественное право на предоставление места в общеобразовательной организации/ время начала приема докумен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Default="009E6985" w:rsidP="00341A29">
            <w:pPr>
              <w:pStyle w:val="ConsPlusTitl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приема документов граждан, проживающих на закрепленной территории/время начала приема</w:t>
            </w:r>
          </w:p>
        </w:tc>
      </w:tr>
      <w:tr w:rsidR="009E6985" w:rsidTr="009E698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Pr="002809D6" w:rsidRDefault="009E6985" w:rsidP="00307B03">
            <w:pPr>
              <w:pStyle w:val="ConsPlusTitle"/>
              <w:rPr>
                <w:b w:val="0"/>
                <w:sz w:val="24"/>
                <w:szCs w:val="24"/>
              </w:rPr>
            </w:pPr>
            <w:r w:rsidRPr="002809D6">
              <w:rPr>
                <w:b w:val="0"/>
                <w:sz w:val="24"/>
                <w:szCs w:val="24"/>
              </w:rPr>
              <w:t xml:space="preserve">Муниципальное бюджетное образовательное учреждение «Средняя  школа №1 имени Алексея Владимировича </w:t>
            </w:r>
            <w:proofErr w:type="spellStart"/>
            <w:r w:rsidRPr="002809D6">
              <w:rPr>
                <w:b w:val="0"/>
                <w:sz w:val="24"/>
                <w:szCs w:val="24"/>
              </w:rPr>
              <w:t>Войналовича</w:t>
            </w:r>
            <w:proofErr w:type="spellEnd"/>
            <w:r w:rsidRPr="002809D6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Pr="002809D6" w:rsidRDefault="009E6985" w:rsidP="00307B03">
            <w:pPr>
              <w:pStyle w:val="ConsPlusTitle"/>
              <w:rPr>
                <w:b w:val="0"/>
                <w:sz w:val="24"/>
                <w:szCs w:val="24"/>
              </w:rPr>
            </w:pPr>
            <w:r w:rsidRPr="002809D6">
              <w:rPr>
                <w:b w:val="0"/>
                <w:sz w:val="24"/>
                <w:szCs w:val="24"/>
              </w:rPr>
              <w:t xml:space="preserve">628606, </w:t>
            </w:r>
            <w:r w:rsidRPr="00A53F4A">
              <w:rPr>
                <w:b w:val="0"/>
                <w:sz w:val="24"/>
                <w:szCs w:val="24"/>
              </w:rPr>
              <w:t xml:space="preserve">Российская Федерация,  </w:t>
            </w:r>
            <w:r w:rsidRPr="002809D6">
              <w:rPr>
                <w:b w:val="0"/>
                <w:sz w:val="24"/>
                <w:szCs w:val="24"/>
              </w:rPr>
              <w:t>Ханты-Мансийский автономный округ - Югра, город Нижневартовск, ул. Школьная, 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Pr="00BB3229" w:rsidRDefault="00B80EAD" w:rsidP="00307B03">
            <w:pPr>
              <w:pStyle w:val="ConsPlusTitle"/>
              <w:rPr>
                <w:b w:val="0"/>
                <w:sz w:val="24"/>
                <w:szCs w:val="24"/>
              </w:rPr>
            </w:pPr>
            <w:hyperlink r:id="rId5" w:history="1">
              <w:r w:rsidR="009E6985" w:rsidRPr="00BB3229">
                <w:rPr>
                  <w:rStyle w:val="a3"/>
                  <w:b w:val="0"/>
                  <w:sz w:val="24"/>
                  <w:szCs w:val="24"/>
                </w:rPr>
                <w:t>https://school1.edu-nv.ru</w:t>
              </w:r>
            </w:hyperlink>
          </w:p>
          <w:p w:rsidR="009E6985" w:rsidRPr="00BB3229" w:rsidRDefault="009E6985" w:rsidP="00307B0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Default="009E6985" w:rsidP="00307B03">
            <w:pPr>
              <w:pStyle w:val="ConsPlusTitle"/>
              <w:jc w:val="center"/>
            </w:pPr>
            <w:r>
              <w:t>01.04.2022</w:t>
            </w:r>
          </w:p>
          <w:p w:rsidR="009E6985" w:rsidRDefault="009E6985" w:rsidP="00307B03">
            <w:pPr>
              <w:pStyle w:val="ConsPlusTitle"/>
              <w:jc w:val="center"/>
            </w:pPr>
          </w:p>
          <w:p w:rsidR="009E6985" w:rsidRDefault="009E6985" w:rsidP="00307B03">
            <w:pPr>
              <w:pStyle w:val="ConsPlusTitle"/>
              <w:jc w:val="center"/>
            </w:pPr>
            <w:r>
              <w:t>09.00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Default="009E6985" w:rsidP="00307B03">
            <w:pPr>
              <w:pStyle w:val="ConsPlusTitle"/>
              <w:jc w:val="center"/>
            </w:pPr>
            <w:r>
              <w:t>01.04.2022</w:t>
            </w:r>
          </w:p>
          <w:p w:rsidR="009E6985" w:rsidRDefault="009E6985" w:rsidP="00307B03">
            <w:pPr>
              <w:pStyle w:val="ConsPlusTitle"/>
              <w:jc w:val="center"/>
            </w:pPr>
          </w:p>
          <w:p w:rsidR="009E6985" w:rsidRDefault="009E6985" w:rsidP="00307B03">
            <w:pPr>
              <w:pStyle w:val="ConsPlusTitle"/>
              <w:jc w:val="center"/>
            </w:pPr>
            <w:r>
              <w:t>11.00 часов</w:t>
            </w:r>
          </w:p>
        </w:tc>
      </w:tr>
      <w:tr w:rsidR="009E6985" w:rsidTr="009E698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Pr="002809D6" w:rsidRDefault="009E6985" w:rsidP="00307B03">
            <w:pPr>
              <w:pStyle w:val="ConsPlusTitle"/>
              <w:rPr>
                <w:b w:val="0"/>
                <w:sz w:val="24"/>
                <w:szCs w:val="24"/>
              </w:rPr>
            </w:pPr>
            <w:r w:rsidRPr="002809D6">
              <w:rPr>
                <w:b w:val="0"/>
                <w:sz w:val="24"/>
                <w:szCs w:val="24"/>
              </w:rPr>
              <w:t>Муниципальное бюджетное общеобразовательное учреждение «Средняя школа №2 – многопрофильная имени заслуженного строителя Российской Федерации Евгения Ивановича Куропаткина»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Pr="00A53F4A" w:rsidRDefault="009E6985" w:rsidP="00307B03">
            <w:pPr>
              <w:pStyle w:val="ConsPlusTitle"/>
              <w:rPr>
                <w:b w:val="0"/>
                <w:sz w:val="24"/>
                <w:szCs w:val="24"/>
              </w:rPr>
            </w:pPr>
            <w:r w:rsidRPr="00A53F4A">
              <w:rPr>
                <w:b w:val="0"/>
                <w:sz w:val="24"/>
                <w:szCs w:val="24"/>
              </w:rPr>
              <w:t>628606, Российская Федерация,  Хан</w:t>
            </w:r>
            <w:r w:rsidR="00B80EAD">
              <w:rPr>
                <w:b w:val="0"/>
                <w:sz w:val="24"/>
                <w:szCs w:val="24"/>
              </w:rPr>
              <w:t>ты-Мансийский автономный округ -</w:t>
            </w:r>
            <w:r w:rsidRPr="00A53F4A">
              <w:rPr>
                <w:b w:val="0"/>
                <w:sz w:val="24"/>
                <w:szCs w:val="24"/>
              </w:rPr>
              <w:t xml:space="preserve"> Югра, город Нижневартовск, ул. Пионерская, 9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Pr="00BB3229" w:rsidRDefault="009E6985" w:rsidP="00307B0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9E6985" w:rsidRPr="00BB3229" w:rsidRDefault="009E6985" w:rsidP="00307B0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9E6985" w:rsidRPr="00BB3229" w:rsidRDefault="009E6985" w:rsidP="00307B0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BB3229">
              <w:rPr>
                <w:b w:val="0"/>
                <w:sz w:val="24"/>
                <w:szCs w:val="24"/>
              </w:rPr>
              <w:t>https://school2.edu-nv.ru/priem-v-shkol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Default="009E6985" w:rsidP="00307B03">
            <w:pPr>
              <w:pStyle w:val="ConsPlusTitle"/>
              <w:jc w:val="center"/>
            </w:pPr>
            <w:r>
              <w:t>01.04.2022</w:t>
            </w:r>
          </w:p>
          <w:p w:rsidR="009E6985" w:rsidRDefault="009E6985" w:rsidP="00307B03">
            <w:pPr>
              <w:pStyle w:val="ConsPlusTitle"/>
              <w:jc w:val="center"/>
            </w:pPr>
          </w:p>
          <w:p w:rsidR="009E6985" w:rsidRDefault="009E6985" w:rsidP="00307B03">
            <w:pPr>
              <w:pStyle w:val="ConsPlusTitle"/>
              <w:jc w:val="center"/>
            </w:pPr>
            <w:r>
              <w:t>09.00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Default="009E6985" w:rsidP="00307B03">
            <w:pPr>
              <w:pStyle w:val="ConsPlusTitle"/>
              <w:jc w:val="center"/>
            </w:pPr>
            <w:r>
              <w:t>01.04.2022</w:t>
            </w:r>
          </w:p>
          <w:p w:rsidR="009E6985" w:rsidRDefault="009E6985" w:rsidP="00307B03">
            <w:pPr>
              <w:pStyle w:val="ConsPlusTitle"/>
              <w:jc w:val="center"/>
            </w:pPr>
          </w:p>
          <w:p w:rsidR="009E6985" w:rsidRDefault="009E6985" w:rsidP="00307B03">
            <w:pPr>
              <w:pStyle w:val="ConsPlusTitle"/>
              <w:jc w:val="center"/>
            </w:pPr>
            <w:r>
              <w:t>11.00 часов</w:t>
            </w:r>
          </w:p>
        </w:tc>
      </w:tr>
      <w:tr w:rsidR="009E6985" w:rsidTr="009E698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Pr="002809D6" w:rsidRDefault="009E6985" w:rsidP="00ED151A">
            <w:pPr>
              <w:pStyle w:val="ConsPlusTitle"/>
              <w:rPr>
                <w:b w:val="0"/>
                <w:sz w:val="24"/>
                <w:szCs w:val="24"/>
              </w:rPr>
            </w:pPr>
            <w:r w:rsidRPr="002809D6">
              <w:rPr>
                <w:b w:val="0"/>
                <w:sz w:val="24"/>
                <w:szCs w:val="24"/>
              </w:rPr>
              <w:t>Муниципальное бюджетное общеобразовательное учреждение «Средняя школа №3»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Pr="002809D6" w:rsidRDefault="009E6985" w:rsidP="00ED151A">
            <w:pPr>
              <w:pStyle w:val="ConsPlusTitle"/>
              <w:rPr>
                <w:b w:val="0"/>
                <w:sz w:val="24"/>
                <w:szCs w:val="24"/>
              </w:rPr>
            </w:pPr>
            <w:r w:rsidRPr="002809D6">
              <w:rPr>
                <w:b w:val="0"/>
                <w:sz w:val="24"/>
                <w:szCs w:val="24"/>
              </w:rPr>
              <w:t xml:space="preserve">628624, </w:t>
            </w:r>
            <w:r w:rsidRPr="00A53F4A">
              <w:rPr>
                <w:b w:val="0"/>
                <w:sz w:val="24"/>
                <w:szCs w:val="24"/>
              </w:rPr>
              <w:t xml:space="preserve">Российская Федерация,  </w:t>
            </w:r>
            <w:r w:rsidRPr="002809D6">
              <w:rPr>
                <w:b w:val="0"/>
                <w:sz w:val="24"/>
                <w:szCs w:val="24"/>
              </w:rPr>
              <w:t>Ханты-Мансийский автономный округ - Югра, город Нижневартовск, ул. Мира, 76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Pr="00BB3229" w:rsidRDefault="009E6985" w:rsidP="00ED151A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BB3229">
              <w:rPr>
                <w:b w:val="0"/>
                <w:sz w:val="24"/>
                <w:szCs w:val="24"/>
              </w:rPr>
              <w:t>https://school3.edu-nv.ru/priem-v-shkol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Default="009E6985" w:rsidP="00ED151A">
            <w:pPr>
              <w:pStyle w:val="ConsPlusTitle"/>
              <w:jc w:val="center"/>
            </w:pPr>
            <w:r>
              <w:t>01.04.2022</w:t>
            </w:r>
          </w:p>
          <w:p w:rsidR="009E6985" w:rsidRDefault="009E6985" w:rsidP="00ED151A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9E6985" w:rsidRDefault="009E6985" w:rsidP="00ED151A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t>09.00 часов</w:t>
            </w:r>
          </w:p>
          <w:p w:rsidR="009E6985" w:rsidRPr="00D17455" w:rsidRDefault="009E6985" w:rsidP="00ED151A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Default="009E6985" w:rsidP="00ED151A">
            <w:pPr>
              <w:pStyle w:val="ConsPlusTitle"/>
              <w:jc w:val="center"/>
            </w:pPr>
            <w:r>
              <w:t>01.04.2022</w:t>
            </w:r>
          </w:p>
          <w:p w:rsidR="009E6985" w:rsidRDefault="009E6985" w:rsidP="00ED151A">
            <w:pPr>
              <w:pStyle w:val="ConsPlusTitle"/>
              <w:jc w:val="center"/>
            </w:pPr>
          </w:p>
          <w:p w:rsidR="009E6985" w:rsidRDefault="009E6985" w:rsidP="00ED151A">
            <w:pPr>
              <w:pStyle w:val="ConsPlusTitle"/>
              <w:jc w:val="center"/>
            </w:pPr>
            <w:r>
              <w:t>12.00 часов</w:t>
            </w:r>
          </w:p>
          <w:p w:rsidR="009E6985" w:rsidRDefault="009E6985" w:rsidP="00ED151A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9E6985" w:rsidRPr="00D17455" w:rsidRDefault="009E6985" w:rsidP="00ED151A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E6985" w:rsidTr="009E698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Pr="002809D6" w:rsidRDefault="009E6985" w:rsidP="00ED151A">
            <w:r w:rsidRPr="002809D6">
              <w:lastRenderedPageBreak/>
              <w:t>Муниципальное бюджетное общеобразовательное учреждение «Средняя школа №5»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Pr="002809D6" w:rsidRDefault="009E6985" w:rsidP="00ED151A">
            <w:pPr>
              <w:pStyle w:val="ConsPlusTitle"/>
              <w:rPr>
                <w:b w:val="0"/>
                <w:sz w:val="24"/>
                <w:szCs w:val="24"/>
              </w:rPr>
            </w:pPr>
            <w:r w:rsidRPr="002809D6">
              <w:rPr>
                <w:b w:val="0"/>
                <w:sz w:val="24"/>
                <w:szCs w:val="24"/>
              </w:rPr>
              <w:t xml:space="preserve">628624, </w:t>
            </w:r>
            <w:r w:rsidRPr="00A53F4A">
              <w:rPr>
                <w:b w:val="0"/>
                <w:sz w:val="24"/>
                <w:szCs w:val="24"/>
              </w:rPr>
              <w:t xml:space="preserve">Российская Федерация,  </w:t>
            </w:r>
            <w:r w:rsidRPr="002809D6">
              <w:rPr>
                <w:b w:val="0"/>
                <w:sz w:val="24"/>
                <w:szCs w:val="24"/>
              </w:rPr>
              <w:t>Ханты-Мансийский автономный округ - Югра, город Нижневартовск, ул. Чапаева, 15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Pr="00BB3229" w:rsidRDefault="00B80EAD" w:rsidP="00ED151A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hyperlink r:id="rId6" w:history="1">
              <w:r w:rsidR="009E6985" w:rsidRPr="00BB3229">
                <w:rPr>
                  <w:rStyle w:val="a3"/>
                  <w:b w:val="0"/>
                  <w:sz w:val="24"/>
                  <w:szCs w:val="24"/>
                </w:rPr>
                <w:t>https://school5nv.ru/</w:t>
              </w:r>
            </w:hyperlink>
          </w:p>
          <w:p w:rsidR="009E6985" w:rsidRPr="00BB3229" w:rsidRDefault="009E6985" w:rsidP="00ED151A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Default="009E6985" w:rsidP="00EA7651">
            <w:pPr>
              <w:pStyle w:val="ConsPlusTitle"/>
              <w:jc w:val="center"/>
            </w:pPr>
            <w:r>
              <w:t>01.04.2022</w:t>
            </w:r>
          </w:p>
          <w:p w:rsidR="009E6985" w:rsidRDefault="009E6985" w:rsidP="00EA765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9E6985" w:rsidRDefault="009E6985" w:rsidP="00EA765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t>12.00 часов</w:t>
            </w:r>
          </w:p>
          <w:p w:rsidR="009E6985" w:rsidRDefault="009E6985" w:rsidP="00ED151A">
            <w:pPr>
              <w:pStyle w:val="ConsPlusTitle"/>
              <w:jc w:val="center"/>
              <w:rPr>
                <w:sz w:val="24"/>
                <w:szCs w:val="24"/>
              </w:rPr>
            </w:pPr>
          </w:p>
          <w:p w:rsidR="009E6985" w:rsidRDefault="009E6985" w:rsidP="00ED151A">
            <w:pPr>
              <w:pStyle w:val="ConsPlusTitle"/>
              <w:jc w:val="center"/>
              <w:rPr>
                <w:sz w:val="24"/>
                <w:szCs w:val="24"/>
              </w:rPr>
            </w:pPr>
          </w:p>
          <w:p w:rsidR="009E6985" w:rsidRDefault="009E6985" w:rsidP="00ED151A">
            <w:pPr>
              <w:pStyle w:val="ConsPlusTitle"/>
              <w:jc w:val="center"/>
              <w:rPr>
                <w:sz w:val="24"/>
                <w:szCs w:val="24"/>
              </w:rPr>
            </w:pPr>
          </w:p>
          <w:p w:rsidR="009E6985" w:rsidRPr="00D17455" w:rsidRDefault="009E6985" w:rsidP="00ED151A">
            <w:pPr>
              <w:pStyle w:val="ConsPlusTitle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Default="009E6985" w:rsidP="00EA7651">
            <w:pPr>
              <w:pStyle w:val="ConsPlusTitle"/>
              <w:jc w:val="center"/>
            </w:pPr>
            <w:r>
              <w:t>01.04.2022</w:t>
            </w:r>
          </w:p>
          <w:p w:rsidR="009E6985" w:rsidRDefault="009E6985" w:rsidP="00EA765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9E6985" w:rsidRDefault="009E6985" w:rsidP="00EA765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t>15.00 часов</w:t>
            </w:r>
          </w:p>
          <w:p w:rsidR="009E6985" w:rsidRDefault="009E6985" w:rsidP="00ED151A">
            <w:pPr>
              <w:pStyle w:val="ConsPlusTitle"/>
              <w:jc w:val="center"/>
              <w:rPr>
                <w:sz w:val="24"/>
                <w:szCs w:val="24"/>
              </w:rPr>
            </w:pPr>
          </w:p>
          <w:p w:rsidR="009E6985" w:rsidRDefault="009E6985" w:rsidP="00ED151A">
            <w:pPr>
              <w:pStyle w:val="ConsPlusTitle"/>
              <w:jc w:val="center"/>
              <w:rPr>
                <w:sz w:val="24"/>
                <w:szCs w:val="24"/>
              </w:rPr>
            </w:pPr>
          </w:p>
          <w:p w:rsidR="009E6985" w:rsidRPr="00D17455" w:rsidRDefault="009E6985" w:rsidP="00ED151A">
            <w:pPr>
              <w:pStyle w:val="ConsPlusTitle"/>
              <w:jc w:val="center"/>
              <w:rPr>
                <w:sz w:val="24"/>
                <w:szCs w:val="24"/>
              </w:rPr>
            </w:pPr>
          </w:p>
        </w:tc>
      </w:tr>
      <w:tr w:rsidR="009E6985" w:rsidTr="009E698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Pr="002809D6" w:rsidRDefault="009E6985" w:rsidP="00EA7651">
            <w:r w:rsidRPr="002809D6">
              <w:t>Муниципальное бюджетное общеобразовательное учреждение «Средняя школа №6»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Pr="002809D6" w:rsidRDefault="009E6985" w:rsidP="00EA7651">
            <w:pPr>
              <w:pStyle w:val="ConsPlusTitle"/>
              <w:rPr>
                <w:b w:val="0"/>
                <w:sz w:val="24"/>
                <w:szCs w:val="24"/>
              </w:rPr>
            </w:pPr>
            <w:r w:rsidRPr="002809D6">
              <w:rPr>
                <w:b w:val="0"/>
                <w:sz w:val="24"/>
                <w:szCs w:val="24"/>
              </w:rPr>
              <w:t xml:space="preserve">628606, </w:t>
            </w:r>
            <w:r w:rsidRPr="00A53F4A">
              <w:rPr>
                <w:b w:val="0"/>
                <w:sz w:val="24"/>
                <w:szCs w:val="24"/>
              </w:rPr>
              <w:t xml:space="preserve">Российская Федерация,  </w:t>
            </w:r>
            <w:r w:rsidRPr="002809D6">
              <w:rPr>
                <w:b w:val="0"/>
                <w:sz w:val="24"/>
                <w:szCs w:val="24"/>
              </w:rPr>
              <w:t xml:space="preserve">Ханты-Мансийский автономный округ - Югра, город Нижневартовск, проспект Победы, 3б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Pr="00BB3229" w:rsidRDefault="00B80EAD" w:rsidP="00EA765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hyperlink r:id="rId7" w:history="1">
              <w:r w:rsidR="009E6985" w:rsidRPr="00BB3229">
                <w:rPr>
                  <w:rStyle w:val="a3"/>
                  <w:b w:val="0"/>
                  <w:sz w:val="24"/>
                  <w:szCs w:val="24"/>
                </w:rPr>
                <w:t>https://school6.edu-nv.ru/</w:t>
              </w:r>
            </w:hyperlink>
          </w:p>
          <w:p w:rsidR="009E6985" w:rsidRPr="00BB3229" w:rsidRDefault="009E6985" w:rsidP="00EA765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Default="009E6985" w:rsidP="00EA7651">
            <w:pPr>
              <w:pStyle w:val="ConsPlusTitle"/>
              <w:jc w:val="center"/>
            </w:pPr>
            <w:r>
              <w:t>01.04.2022</w:t>
            </w:r>
          </w:p>
          <w:p w:rsidR="009E6985" w:rsidRDefault="009E6985" w:rsidP="00EA765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9E6985" w:rsidRDefault="009E6985" w:rsidP="00EA765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t>09.00 часов</w:t>
            </w:r>
          </w:p>
          <w:p w:rsidR="009E6985" w:rsidRDefault="009E6985" w:rsidP="00EA7651">
            <w:pPr>
              <w:pStyle w:val="ConsPlusTitle"/>
              <w:jc w:val="center"/>
              <w:rPr>
                <w:sz w:val="24"/>
                <w:szCs w:val="24"/>
              </w:rPr>
            </w:pPr>
          </w:p>
          <w:p w:rsidR="009E6985" w:rsidRDefault="009E6985" w:rsidP="00EA7651">
            <w:pPr>
              <w:pStyle w:val="ConsPlusTitle"/>
              <w:jc w:val="center"/>
              <w:rPr>
                <w:sz w:val="24"/>
                <w:szCs w:val="24"/>
              </w:rPr>
            </w:pPr>
          </w:p>
          <w:p w:rsidR="009E6985" w:rsidRPr="00D17455" w:rsidRDefault="009E6985" w:rsidP="00EA7651">
            <w:pPr>
              <w:pStyle w:val="ConsPlusTitle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Default="009E6985" w:rsidP="00EA7651">
            <w:pPr>
              <w:pStyle w:val="ConsPlusTitle"/>
              <w:jc w:val="center"/>
            </w:pPr>
            <w:r>
              <w:t>01.04.2022</w:t>
            </w:r>
          </w:p>
          <w:p w:rsidR="009E6985" w:rsidRDefault="009E6985" w:rsidP="00EA765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9E6985" w:rsidRDefault="009E6985" w:rsidP="00EA765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t>09.00 часов</w:t>
            </w:r>
          </w:p>
          <w:p w:rsidR="009E6985" w:rsidRPr="00D17455" w:rsidRDefault="009E6985" w:rsidP="00EA7651">
            <w:pPr>
              <w:pStyle w:val="ConsPlusTitle"/>
              <w:jc w:val="center"/>
              <w:rPr>
                <w:sz w:val="24"/>
                <w:szCs w:val="24"/>
              </w:rPr>
            </w:pPr>
          </w:p>
        </w:tc>
      </w:tr>
      <w:tr w:rsidR="009E6985" w:rsidTr="009E698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Pr="002809D6" w:rsidRDefault="009E6985" w:rsidP="00EA7651">
            <w:r w:rsidRPr="002809D6">
              <w:t>Муниципальное бюджетное общеобразовательное учреждение «Средняя школа №7»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Pr="00F17488" w:rsidRDefault="009E6985" w:rsidP="00EA7651">
            <w:pPr>
              <w:pStyle w:val="ConsPlusTitle"/>
              <w:rPr>
                <w:b w:val="0"/>
                <w:bCs w:val="0"/>
                <w:sz w:val="24"/>
                <w:szCs w:val="24"/>
              </w:rPr>
            </w:pPr>
            <w:r w:rsidRPr="00F17488">
              <w:rPr>
                <w:b w:val="0"/>
                <w:bCs w:val="0"/>
                <w:sz w:val="24"/>
                <w:szCs w:val="24"/>
              </w:rPr>
              <w:t xml:space="preserve">628606, Российская Федерация,  Ханты-Мансийский автономный округ - Югра, город Нижневартовск, ул. Омская, 2а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Pr="00BB3229" w:rsidRDefault="00B80EAD" w:rsidP="00EA7651">
            <w:pPr>
              <w:jc w:val="center"/>
            </w:pPr>
            <w:hyperlink r:id="rId8" w:history="1">
              <w:r w:rsidR="009E6985" w:rsidRPr="00BB3229">
                <w:rPr>
                  <w:rStyle w:val="a3"/>
                  <w:lang w:val="en-US"/>
                </w:rPr>
                <w:t>https</w:t>
              </w:r>
              <w:r w:rsidR="009E6985" w:rsidRPr="00BB3229">
                <w:rPr>
                  <w:rStyle w:val="a3"/>
                </w:rPr>
                <w:t>://</w:t>
              </w:r>
              <w:r w:rsidR="009E6985" w:rsidRPr="00BB3229">
                <w:rPr>
                  <w:rStyle w:val="a3"/>
                  <w:lang w:val="en-US"/>
                </w:rPr>
                <w:t>school</w:t>
              </w:r>
              <w:r w:rsidR="009E6985" w:rsidRPr="00BB3229">
                <w:rPr>
                  <w:rStyle w:val="a3"/>
                </w:rPr>
                <w:t>7.</w:t>
              </w:r>
              <w:proofErr w:type="spellStart"/>
              <w:r w:rsidR="009E6985" w:rsidRPr="00BB3229">
                <w:rPr>
                  <w:rStyle w:val="a3"/>
                  <w:lang w:val="en-US"/>
                </w:rPr>
                <w:t>edu</w:t>
              </w:r>
              <w:proofErr w:type="spellEnd"/>
              <w:r w:rsidR="009E6985" w:rsidRPr="00BB3229">
                <w:rPr>
                  <w:rStyle w:val="a3"/>
                </w:rPr>
                <w:t>-</w:t>
              </w:r>
              <w:proofErr w:type="spellStart"/>
              <w:r w:rsidR="009E6985" w:rsidRPr="00BB3229">
                <w:rPr>
                  <w:rStyle w:val="a3"/>
                  <w:lang w:val="en-US"/>
                </w:rPr>
                <w:t>nv</w:t>
              </w:r>
              <w:proofErr w:type="spellEnd"/>
              <w:r w:rsidR="009E6985" w:rsidRPr="00BB3229">
                <w:rPr>
                  <w:rStyle w:val="a3"/>
                </w:rPr>
                <w:t>.</w:t>
              </w:r>
              <w:proofErr w:type="spellStart"/>
              <w:r w:rsidR="009E6985" w:rsidRPr="00BB3229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Default="009E6985" w:rsidP="00EA7651">
            <w:pPr>
              <w:pStyle w:val="ConsPlusTitle"/>
              <w:jc w:val="center"/>
            </w:pPr>
            <w:r>
              <w:t>01.04.2022</w:t>
            </w:r>
          </w:p>
          <w:p w:rsidR="009E6985" w:rsidRDefault="009E6985" w:rsidP="00EA765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9E6985" w:rsidRDefault="009E6985" w:rsidP="00EA765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t>09.00 часов</w:t>
            </w:r>
          </w:p>
          <w:p w:rsidR="009E6985" w:rsidRDefault="009E6985" w:rsidP="00EA765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Default="009E6985" w:rsidP="00EA7651">
            <w:pPr>
              <w:pStyle w:val="ConsPlusTitle"/>
              <w:jc w:val="center"/>
            </w:pPr>
            <w:r>
              <w:t>01.04.2022</w:t>
            </w:r>
          </w:p>
          <w:p w:rsidR="009E6985" w:rsidRDefault="009E6985" w:rsidP="00EA765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9E6985" w:rsidRDefault="009E6985" w:rsidP="00EA765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t>14.00 часов</w:t>
            </w:r>
          </w:p>
          <w:p w:rsidR="009E6985" w:rsidRDefault="009E6985" w:rsidP="00EA7651">
            <w:pPr>
              <w:rPr>
                <w:sz w:val="28"/>
                <w:szCs w:val="28"/>
              </w:rPr>
            </w:pPr>
          </w:p>
        </w:tc>
      </w:tr>
      <w:tr w:rsidR="009E6985" w:rsidTr="009E698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Pr="002809D6" w:rsidRDefault="009E6985" w:rsidP="00EA7651">
            <w:r w:rsidRPr="002809D6">
              <w:t>Муниципальное бюджетное общеобразовательное учреждение «Средняя школа №8»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Pr="002809D6" w:rsidRDefault="009E6985" w:rsidP="00EA7651">
            <w:r w:rsidRPr="002809D6">
              <w:t xml:space="preserve">628616, </w:t>
            </w:r>
            <w:r w:rsidRPr="00F17488">
              <w:t xml:space="preserve">Российская Федерация,  </w:t>
            </w:r>
            <w:r w:rsidRPr="002809D6">
              <w:t>Ханты-Мансийский автономный округ - Югра, город Нижневартовск, проспект Победы, 21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Pr="00BB3229" w:rsidRDefault="009E6985" w:rsidP="00EA765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BB3229">
              <w:rPr>
                <w:b w:val="0"/>
                <w:sz w:val="24"/>
                <w:szCs w:val="24"/>
              </w:rPr>
              <w:t>https://school8.edu-nv.ru/priem-v-shkol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Default="009E6985" w:rsidP="00EA7651">
            <w:pPr>
              <w:pStyle w:val="ConsPlusTitle"/>
              <w:jc w:val="center"/>
            </w:pPr>
            <w:r>
              <w:t>01.04.2022</w:t>
            </w:r>
          </w:p>
          <w:p w:rsidR="009E6985" w:rsidRDefault="009E6985" w:rsidP="00EA765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9E6985" w:rsidRDefault="009E6985" w:rsidP="00EA765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t>09.00 часов</w:t>
            </w:r>
          </w:p>
          <w:p w:rsidR="009E6985" w:rsidRPr="00D17455" w:rsidRDefault="009E6985" w:rsidP="00EA7651">
            <w:pPr>
              <w:pStyle w:val="ConsPlusTitle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Default="009E6985" w:rsidP="00EA7651">
            <w:pPr>
              <w:pStyle w:val="ConsPlusTitle"/>
              <w:jc w:val="center"/>
            </w:pPr>
            <w:r>
              <w:t>01.04.2022</w:t>
            </w:r>
          </w:p>
          <w:p w:rsidR="009E6985" w:rsidRDefault="009E6985" w:rsidP="00EA765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9E6985" w:rsidRDefault="009E6985" w:rsidP="00EA765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t>14.00 часов</w:t>
            </w:r>
          </w:p>
          <w:p w:rsidR="009E6985" w:rsidRPr="00D17455" w:rsidRDefault="009E6985" w:rsidP="00EA7651">
            <w:pPr>
              <w:pStyle w:val="ConsPlusTitle"/>
              <w:jc w:val="center"/>
              <w:rPr>
                <w:sz w:val="24"/>
                <w:szCs w:val="24"/>
              </w:rPr>
            </w:pPr>
          </w:p>
        </w:tc>
      </w:tr>
      <w:tr w:rsidR="009E6985" w:rsidTr="009E698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Pr="002809D6" w:rsidRDefault="009E6985" w:rsidP="00EA7651">
            <w:r w:rsidRPr="002809D6">
              <w:t>Муниципальное бюджетное общеобразовательное учреждение «Средняя школа №9 с углубленным изучением отдельных предметов»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Pr="002809D6" w:rsidRDefault="009E6985" w:rsidP="00EA7651">
            <w:r w:rsidRPr="002809D6">
              <w:t xml:space="preserve">628609, </w:t>
            </w:r>
            <w:r w:rsidRPr="00F17488">
              <w:t xml:space="preserve">Российская Федерация,  </w:t>
            </w:r>
            <w:r w:rsidRPr="002809D6">
              <w:t>Ханты-Мансийский автономный округ - Югра, город Нижневартовск, Комсомольский бульвар, 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Pr="00BB3229" w:rsidRDefault="00B80EAD" w:rsidP="00EA7651">
            <w:pPr>
              <w:jc w:val="center"/>
            </w:pPr>
            <w:hyperlink r:id="rId9" w:history="1">
              <w:r w:rsidR="009E6985" w:rsidRPr="00BB3229">
                <w:rPr>
                  <w:color w:val="0000FF"/>
                  <w:u w:val="single"/>
                </w:rPr>
                <w:t>https://school9.edu-nv.ru/</w:t>
              </w:r>
            </w:hyperlink>
          </w:p>
          <w:p w:rsidR="009E6985" w:rsidRPr="00BB3229" w:rsidRDefault="009E6985" w:rsidP="00EA7651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Default="009E6985" w:rsidP="00EA7651">
            <w:pPr>
              <w:pStyle w:val="ConsPlusTitle"/>
              <w:jc w:val="center"/>
            </w:pPr>
            <w:r>
              <w:t>01.04.2022</w:t>
            </w:r>
          </w:p>
          <w:p w:rsidR="009E6985" w:rsidRDefault="009E6985" w:rsidP="00EA765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9E6985" w:rsidRDefault="009E6985" w:rsidP="00EA765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t>1</w:t>
            </w:r>
            <w:r w:rsidR="00C10FF8">
              <w:t>2</w:t>
            </w:r>
            <w:r>
              <w:t>.00 часов</w:t>
            </w:r>
          </w:p>
          <w:p w:rsidR="009E6985" w:rsidRPr="00D17455" w:rsidRDefault="009E6985" w:rsidP="00EA7651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Default="009E6985" w:rsidP="00EA7651">
            <w:pPr>
              <w:pStyle w:val="ConsPlusTitle"/>
              <w:jc w:val="center"/>
            </w:pPr>
            <w:r>
              <w:t>01.04.2022</w:t>
            </w:r>
          </w:p>
          <w:p w:rsidR="009E6985" w:rsidRDefault="009E6985" w:rsidP="00EA765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9E6985" w:rsidRDefault="009E6985" w:rsidP="00EA765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t>15.00 часов</w:t>
            </w:r>
          </w:p>
          <w:p w:rsidR="009E6985" w:rsidRPr="00D17455" w:rsidRDefault="009E6985" w:rsidP="00EA7651">
            <w:pPr>
              <w:jc w:val="center"/>
            </w:pPr>
          </w:p>
        </w:tc>
      </w:tr>
      <w:tr w:rsidR="009E6985" w:rsidTr="009E698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Pr="002809D6" w:rsidRDefault="009E6985" w:rsidP="00EA7651">
            <w:r w:rsidRPr="002809D6">
              <w:t xml:space="preserve">Муниципальное бюджетное общеобразовательное </w:t>
            </w:r>
            <w:r w:rsidRPr="002809D6">
              <w:lastRenderedPageBreak/>
              <w:t>учреждение «Средняя школа №10»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Pr="002809D6" w:rsidRDefault="009E6985" w:rsidP="00EA7651">
            <w:r w:rsidRPr="002809D6">
              <w:lastRenderedPageBreak/>
              <w:t xml:space="preserve">628609, </w:t>
            </w:r>
            <w:r w:rsidRPr="00F17488">
              <w:t xml:space="preserve">Российская Федерация,  </w:t>
            </w:r>
            <w:r w:rsidRPr="002809D6">
              <w:t>Ханты-</w:t>
            </w:r>
            <w:r w:rsidRPr="002809D6">
              <w:lastRenderedPageBreak/>
              <w:t>Мансийский автономный округ - Югра, город Нижневартовск, проспект Победы, 20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985" w:rsidRPr="00BB3229" w:rsidRDefault="00B80EAD" w:rsidP="00EA765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hyperlink r:id="rId10" w:history="1">
              <w:r w:rsidR="009E6985" w:rsidRPr="00BB3229">
                <w:rPr>
                  <w:rStyle w:val="a3"/>
                  <w:b w:val="0"/>
                  <w:sz w:val="24"/>
                  <w:szCs w:val="24"/>
                </w:rPr>
                <w:t>https://school10.edu-nv.ru/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Default="009E6985" w:rsidP="00EA7651">
            <w:pPr>
              <w:pStyle w:val="ConsPlusTitle"/>
              <w:jc w:val="center"/>
            </w:pPr>
            <w:r>
              <w:t>01.04.2022</w:t>
            </w:r>
          </w:p>
          <w:p w:rsidR="009E6985" w:rsidRDefault="009E6985" w:rsidP="00EA765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9E6985" w:rsidRDefault="009E6985" w:rsidP="00EA765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lastRenderedPageBreak/>
              <w:t>09.00 часов</w:t>
            </w:r>
          </w:p>
          <w:p w:rsidR="009E6985" w:rsidRPr="00D17455" w:rsidRDefault="009E6985" w:rsidP="00EA765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Default="009E6985" w:rsidP="00EA7651">
            <w:pPr>
              <w:pStyle w:val="ConsPlusTitle"/>
              <w:jc w:val="center"/>
            </w:pPr>
            <w:r>
              <w:lastRenderedPageBreak/>
              <w:t>01.04.2022</w:t>
            </w:r>
          </w:p>
          <w:p w:rsidR="009E6985" w:rsidRDefault="009E6985" w:rsidP="00EA765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9E6985" w:rsidRDefault="009E6985" w:rsidP="00EA765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lastRenderedPageBreak/>
              <w:t>14.00 часов</w:t>
            </w:r>
          </w:p>
          <w:p w:rsidR="009E6985" w:rsidRPr="00D17455" w:rsidRDefault="009E6985" w:rsidP="00EA765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E6985" w:rsidTr="009E698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Pr="002809D6" w:rsidRDefault="009E6985" w:rsidP="00EA7651">
            <w:r w:rsidRPr="002809D6">
              <w:lastRenderedPageBreak/>
              <w:t>Муниципальное бюджетное общеобразовательное учреждение «Средняя школа №11»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Pr="002809D6" w:rsidRDefault="009E6985" w:rsidP="00EA7651">
            <w:r w:rsidRPr="002809D6">
              <w:t xml:space="preserve">628611, </w:t>
            </w:r>
            <w:r w:rsidRPr="00F17488">
              <w:t xml:space="preserve">Российская Федерация,  </w:t>
            </w:r>
            <w:r w:rsidRPr="002809D6">
              <w:t>Ханты-Мансийский автономный округ - Югра, город Нижневартовск, Комсомольский бульвар, 10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Pr="00BB3229" w:rsidRDefault="009E6985" w:rsidP="00EA765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3229">
              <w:rPr>
                <w:bCs/>
              </w:rPr>
              <w:t>https://school11.edu-nv.ru/priem-v-shkolu#prijom-v-pervyj-klass-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Default="009E6985" w:rsidP="00EA7651">
            <w:pPr>
              <w:pStyle w:val="ConsPlusTitle"/>
              <w:jc w:val="center"/>
            </w:pPr>
            <w:r>
              <w:t>01.04.2022</w:t>
            </w:r>
          </w:p>
          <w:p w:rsidR="009E6985" w:rsidRDefault="009E6985" w:rsidP="00EA765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9E6985" w:rsidRDefault="009E6985" w:rsidP="00EA765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t>10.00 часов</w:t>
            </w:r>
          </w:p>
          <w:p w:rsidR="009E6985" w:rsidRPr="00D17455" w:rsidRDefault="009E6985" w:rsidP="00EA7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Default="009E6985" w:rsidP="00EA7651">
            <w:pPr>
              <w:pStyle w:val="ConsPlusTitle"/>
              <w:jc w:val="center"/>
            </w:pPr>
            <w:r>
              <w:t>01.04.2022</w:t>
            </w:r>
          </w:p>
          <w:p w:rsidR="009E6985" w:rsidRDefault="009E6985" w:rsidP="00EA765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9E6985" w:rsidRDefault="009E6985" w:rsidP="00EA765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t>14.00 часов</w:t>
            </w:r>
          </w:p>
          <w:p w:rsidR="009E6985" w:rsidRPr="00D17455" w:rsidRDefault="009E6985" w:rsidP="00EA7651">
            <w:pPr>
              <w:autoSpaceDE w:val="0"/>
              <w:autoSpaceDN w:val="0"/>
              <w:adjustRightInd w:val="0"/>
              <w:jc w:val="center"/>
            </w:pPr>
          </w:p>
        </w:tc>
      </w:tr>
      <w:tr w:rsidR="009E6985" w:rsidTr="009E698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Pr="002809D6" w:rsidRDefault="009E6985" w:rsidP="00EA7651">
            <w:r w:rsidRPr="002809D6">
              <w:t>Муниципальное бюджетное общеобразовательное учреждение «Средняя школа №12»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Pr="002809D6" w:rsidRDefault="009E6985" w:rsidP="00EA7651">
            <w:r w:rsidRPr="002809D6">
              <w:t>Муниципальное бюджетное общеобразовательное учреждение «Средняя школа №12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Pr="00BB3229" w:rsidRDefault="009E6985" w:rsidP="00EA765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BB3229">
              <w:rPr>
                <w:b w:val="0"/>
                <w:sz w:val="24"/>
                <w:szCs w:val="24"/>
              </w:rPr>
              <w:t>https://school12.edu-nv.ru/priem-v-shkol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Default="009E6985" w:rsidP="00EA7651">
            <w:pPr>
              <w:pStyle w:val="ConsPlusTitle"/>
              <w:jc w:val="center"/>
            </w:pPr>
            <w:r>
              <w:t>01.04.2022</w:t>
            </w:r>
          </w:p>
          <w:p w:rsidR="009E6985" w:rsidRDefault="009E6985" w:rsidP="00EA765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9E6985" w:rsidRDefault="009E6985" w:rsidP="00EA765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t>09.00 часов</w:t>
            </w:r>
          </w:p>
          <w:p w:rsidR="009E6985" w:rsidRPr="00D17455" w:rsidRDefault="009E6985" w:rsidP="00EA765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Default="009E6985" w:rsidP="00EA7651">
            <w:pPr>
              <w:pStyle w:val="ConsPlusTitle"/>
              <w:jc w:val="center"/>
            </w:pPr>
            <w:r>
              <w:t>01.04.2022</w:t>
            </w:r>
          </w:p>
          <w:p w:rsidR="009E6985" w:rsidRDefault="009E6985" w:rsidP="00EA765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9E6985" w:rsidRDefault="009E6985" w:rsidP="00EA765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t>11.00 часов</w:t>
            </w:r>
          </w:p>
          <w:p w:rsidR="009E6985" w:rsidRPr="00D17455" w:rsidRDefault="009E6985" w:rsidP="00EA765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E6985" w:rsidTr="009E698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Pr="002809D6" w:rsidRDefault="009E6985" w:rsidP="00EA7651">
            <w:r w:rsidRPr="002809D6">
              <w:t>Муниципальное бюджетное общеобразовательное учреждение «Средняя школа №13»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Pr="002809D6" w:rsidRDefault="009E6985" w:rsidP="00EA7651">
            <w:r w:rsidRPr="002809D6">
              <w:t>Муниципальное бюджетное общеобразовательное учреждение «Средняя школа №13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Pr="00BB3229" w:rsidRDefault="00B80EAD" w:rsidP="00EA7651">
            <w:hyperlink r:id="rId11" w:history="1">
              <w:r w:rsidR="009E6985" w:rsidRPr="00BB3229">
                <w:rPr>
                  <w:rStyle w:val="a3"/>
                </w:rPr>
                <w:t>https://school13.edu-nv.ru/priem-v-shkolu</w:t>
              </w:r>
            </w:hyperlink>
          </w:p>
          <w:p w:rsidR="009E6985" w:rsidRPr="00BB3229" w:rsidRDefault="009E6985" w:rsidP="00EA765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Default="009E6985" w:rsidP="00EA7651">
            <w:pPr>
              <w:pStyle w:val="ConsPlusTitle"/>
              <w:jc w:val="center"/>
            </w:pPr>
            <w:r w:rsidRPr="00D17455">
              <w:t xml:space="preserve">  </w:t>
            </w:r>
            <w:r>
              <w:t>01.04.2022</w:t>
            </w:r>
          </w:p>
          <w:p w:rsidR="009E6985" w:rsidRDefault="009E6985" w:rsidP="00EA765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9E6985" w:rsidRDefault="009E6985" w:rsidP="00EA765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t>09.00 часов</w:t>
            </w:r>
          </w:p>
          <w:p w:rsidR="009E6985" w:rsidRPr="00D17455" w:rsidRDefault="009E6985" w:rsidP="00EA7651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Default="009E6985" w:rsidP="00EA7651">
            <w:pPr>
              <w:pStyle w:val="ConsPlusTitle"/>
              <w:jc w:val="center"/>
            </w:pPr>
            <w:r w:rsidRPr="00D17455">
              <w:t xml:space="preserve">  </w:t>
            </w:r>
            <w:r>
              <w:t>01.04.2022</w:t>
            </w:r>
          </w:p>
          <w:p w:rsidR="009E6985" w:rsidRDefault="009E6985" w:rsidP="00EA765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9E6985" w:rsidRDefault="009E6985" w:rsidP="00EA765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t>15.00 часов</w:t>
            </w:r>
          </w:p>
          <w:p w:rsidR="009E6985" w:rsidRPr="00D17455" w:rsidRDefault="009E6985" w:rsidP="00EA7651"/>
        </w:tc>
      </w:tr>
      <w:tr w:rsidR="009E6985" w:rsidTr="009E698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Pr="002809D6" w:rsidRDefault="009E6985" w:rsidP="00EA7651">
            <w:r w:rsidRPr="002809D6">
              <w:t>Муниципальное бюджетное общеобразовательное учреждение «Средняя школа №14»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Pr="002809D6" w:rsidRDefault="009E6985" w:rsidP="00EA7651">
            <w:r w:rsidRPr="002809D6">
              <w:t>Муниципальное бюджетное общеобразовательное учреждение «Средняя школа №14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Pr="00BB3229" w:rsidRDefault="00B80EAD" w:rsidP="00EA7651">
            <w:pPr>
              <w:jc w:val="center"/>
            </w:pPr>
            <w:hyperlink r:id="rId12" w:history="1">
              <w:r w:rsidR="009E6985" w:rsidRPr="00BB3229">
                <w:rPr>
                  <w:rStyle w:val="a3"/>
                </w:rPr>
                <w:t>https://school14.edu-nv.ru/priem-v-shkolu</w:t>
              </w:r>
            </w:hyperlink>
          </w:p>
          <w:p w:rsidR="009E6985" w:rsidRPr="00BB3229" w:rsidRDefault="009E6985" w:rsidP="00EA7651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Default="009E6985" w:rsidP="00EA7651">
            <w:pPr>
              <w:pStyle w:val="ConsPlusTitle"/>
              <w:jc w:val="center"/>
            </w:pPr>
            <w:r>
              <w:t>01.04.2022</w:t>
            </w:r>
          </w:p>
          <w:p w:rsidR="009E6985" w:rsidRDefault="009E6985" w:rsidP="00EA765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9E6985" w:rsidRDefault="009E6985" w:rsidP="00EA765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t>09.00 часов</w:t>
            </w:r>
          </w:p>
          <w:p w:rsidR="009E6985" w:rsidRPr="00D17455" w:rsidRDefault="009E6985" w:rsidP="00EA7651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Default="009E6985" w:rsidP="00EA7651">
            <w:pPr>
              <w:pStyle w:val="ConsPlusTitle"/>
              <w:jc w:val="center"/>
            </w:pPr>
            <w:r>
              <w:t>01.04.2022</w:t>
            </w:r>
          </w:p>
          <w:p w:rsidR="009E6985" w:rsidRDefault="009E6985" w:rsidP="00EA765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9E6985" w:rsidRDefault="009E6985" w:rsidP="00EA765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t>12.00 часов</w:t>
            </w:r>
          </w:p>
          <w:p w:rsidR="009E6985" w:rsidRPr="00D17455" w:rsidRDefault="009E6985" w:rsidP="00EA7651">
            <w:pPr>
              <w:jc w:val="center"/>
            </w:pPr>
          </w:p>
        </w:tc>
      </w:tr>
      <w:tr w:rsidR="009E6985" w:rsidTr="009E698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Pr="002809D6" w:rsidRDefault="009E6985" w:rsidP="00EA7651">
            <w:r w:rsidRPr="002809D6">
              <w:t>Муниципальное бюджетное общеобразовательное учреждение «Средняя школа №15»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Pr="002809D6" w:rsidRDefault="009E6985" w:rsidP="00EA7651">
            <w:r w:rsidRPr="002809D6">
              <w:t xml:space="preserve">628617, </w:t>
            </w:r>
            <w:r w:rsidRPr="00F17488">
              <w:t xml:space="preserve">Российская Федерация,  </w:t>
            </w:r>
            <w:r w:rsidRPr="002809D6">
              <w:t>Ханты-Мансийский автономный округ - Югра, город Нижневартовск, ул.</w:t>
            </w:r>
            <w:r w:rsidRPr="00F17488">
              <w:t> </w:t>
            </w:r>
            <w:r w:rsidRPr="002809D6">
              <w:t>Спортивная, 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Pr="00BB3229" w:rsidRDefault="00B80EAD" w:rsidP="00EA765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hyperlink r:id="rId13" w:history="1">
              <w:r w:rsidR="009E6985" w:rsidRPr="00BB3229">
                <w:rPr>
                  <w:rStyle w:val="a3"/>
                  <w:b w:val="0"/>
                  <w:sz w:val="24"/>
                  <w:szCs w:val="24"/>
                </w:rPr>
                <w:t>http://www.school15-nv.ru/index.php/informatsiya-o-prieme-v-shkolu</w:t>
              </w:r>
            </w:hyperlink>
            <w:r w:rsidR="009E6985" w:rsidRPr="00BB3229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Default="009E6985" w:rsidP="00EA7651">
            <w:pPr>
              <w:pStyle w:val="ConsPlusTitle"/>
              <w:jc w:val="center"/>
            </w:pPr>
            <w:r>
              <w:t>01.04.2022</w:t>
            </w:r>
          </w:p>
          <w:p w:rsidR="009E6985" w:rsidRDefault="009E6985" w:rsidP="00EA765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9E6985" w:rsidRDefault="009E6985" w:rsidP="00EA765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t>09.00 часов</w:t>
            </w:r>
          </w:p>
          <w:p w:rsidR="009E6985" w:rsidRPr="00707D54" w:rsidRDefault="009E6985" w:rsidP="00EA7651">
            <w:pPr>
              <w:pStyle w:val="ConsPlusTitle"/>
              <w:jc w:val="center"/>
              <w:rPr>
                <w:b w:val="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Default="009E6985" w:rsidP="00EA7651">
            <w:pPr>
              <w:pStyle w:val="ConsPlusTitle"/>
              <w:jc w:val="center"/>
            </w:pPr>
            <w:r>
              <w:t>01.04.2022</w:t>
            </w:r>
          </w:p>
          <w:p w:rsidR="009E6985" w:rsidRDefault="009E6985" w:rsidP="00EA765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9E6985" w:rsidRDefault="009E6985" w:rsidP="00EA765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t>14.00 часов</w:t>
            </w:r>
          </w:p>
          <w:p w:rsidR="009E6985" w:rsidRPr="00707D54" w:rsidRDefault="009E6985" w:rsidP="00EA7651">
            <w:pPr>
              <w:pStyle w:val="ConsPlusTitle"/>
              <w:jc w:val="center"/>
              <w:rPr>
                <w:b w:val="0"/>
              </w:rPr>
            </w:pPr>
          </w:p>
        </w:tc>
      </w:tr>
      <w:tr w:rsidR="009E6985" w:rsidTr="009E698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Pr="002809D6" w:rsidRDefault="009E6985" w:rsidP="00EA7651">
            <w:r w:rsidRPr="002809D6">
              <w:t>Муниципальное бюджетное образовательное учреждение «Средняя школа №17»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Pr="002809D6" w:rsidRDefault="009E6985" w:rsidP="00EA7651">
            <w:r w:rsidRPr="002809D6">
              <w:t xml:space="preserve">628621, </w:t>
            </w:r>
            <w:r w:rsidRPr="00F17488">
              <w:t xml:space="preserve">Российская Федерация,  </w:t>
            </w:r>
            <w:r w:rsidRPr="002809D6">
              <w:t xml:space="preserve">Ханты- Мансийский автономный округ - Югра, город </w:t>
            </w:r>
            <w:r w:rsidRPr="002809D6">
              <w:lastRenderedPageBreak/>
              <w:t>Нижневартовск, п. Тепличный, ул. Заводская, 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Pr="00BB3229" w:rsidRDefault="009E6985" w:rsidP="00EA7651">
            <w:pPr>
              <w:jc w:val="center"/>
            </w:pPr>
            <w:r w:rsidRPr="00BB3229">
              <w:lastRenderedPageBreak/>
              <w:t>https://school17.edu-nv.ru/svedeniya-ob-obrazovatelnoj-organizatsii-2/1520-</w:t>
            </w:r>
            <w:r w:rsidRPr="00BB3229">
              <w:lastRenderedPageBreak/>
              <w:t>ispolnenie-zakona-ob-obrazovanii/2118-obrazovanie-4/11575-informatsiya-dlya-budushchikh-pervoklassniko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Default="009E6985" w:rsidP="00EA7651">
            <w:pPr>
              <w:pStyle w:val="ConsPlusTitle"/>
              <w:jc w:val="center"/>
            </w:pPr>
            <w:r>
              <w:lastRenderedPageBreak/>
              <w:t>01.04.2022</w:t>
            </w:r>
          </w:p>
          <w:p w:rsidR="009E6985" w:rsidRDefault="009E6985" w:rsidP="00EA765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9E6985" w:rsidRDefault="009E6985" w:rsidP="00EA765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t>09.30 часов</w:t>
            </w:r>
          </w:p>
          <w:p w:rsidR="009E6985" w:rsidRPr="00D17455" w:rsidRDefault="009E6985" w:rsidP="00EA7651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Default="009E6985" w:rsidP="00EA7651">
            <w:pPr>
              <w:pStyle w:val="ConsPlusTitle"/>
              <w:jc w:val="center"/>
            </w:pPr>
            <w:r>
              <w:t>01.04.2022</w:t>
            </w:r>
          </w:p>
          <w:p w:rsidR="009E6985" w:rsidRDefault="009E6985" w:rsidP="00EA765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9E6985" w:rsidRDefault="009E6985" w:rsidP="00EA765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t>14.30 часов</w:t>
            </w:r>
          </w:p>
          <w:p w:rsidR="009E6985" w:rsidRPr="00D17455" w:rsidRDefault="009E6985" w:rsidP="00EA7651">
            <w:pPr>
              <w:jc w:val="center"/>
            </w:pPr>
          </w:p>
        </w:tc>
      </w:tr>
      <w:tr w:rsidR="009E6985" w:rsidTr="009E698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Pr="002809D6" w:rsidRDefault="009E6985" w:rsidP="00EA7651">
            <w:r w:rsidRPr="002809D6">
              <w:t>Муниципальное бюджетное общеобразовательное учреждение «Средняя школа №18»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Pr="00F17488" w:rsidRDefault="009E6985" w:rsidP="00EA7651">
            <w:pPr>
              <w:spacing w:line="276" w:lineRule="auto"/>
            </w:pPr>
            <w:r w:rsidRPr="00F17488">
              <w:t>628616, Российская Федерация,  Ханты-Мансийский автономный округ - Югра, город Нижневартовск, ул. Мира, 13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Pr="00BB3229" w:rsidRDefault="00B80EAD" w:rsidP="00EA7651">
            <w:pPr>
              <w:jc w:val="center"/>
              <w:rPr>
                <w:rFonts w:eastAsiaTheme="minorEastAsia"/>
              </w:rPr>
            </w:pPr>
            <w:hyperlink r:id="rId14" w:history="1">
              <w:r w:rsidR="009E6985" w:rsidRPr="00BB3229">
                <w:rPr>
                  <w:rFonts w:eastAsiaTheme="minorEastAsia"/>
                  <w:color w:val="0563C1" w:themeColor="hyperlink"/>
                  <w:u w:val="single"/>
                </w:rPr>
                <w:t>https://school18.edu-nv.ru/</w:t>
              </w:r>
            </w:hyperlink>
          </w:p>
          <w:p w:rsidR="009E6985" w:rsidRPr="00BB3229" w:rsidRDefault="009E6985" w:rsidP="00EA7651">
            <w:pPr>
              <w:jc w:val="center"/>
              <w:rPr>
                <w:rFonts w:eastAsiaTheme="minorEastAsi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Default="009E6985" w:rsidP="00EA7651">
            <w:pPr>
              <w:pStyle w:val="ConsPlusTitle"/>
              <w:jc w:val="center"/>
            </w:pPr>
            <w:r>
              <w:t>01.04.2022</w:t>
            </w:r>
          </w:p>
          <w:p w:rsidR="009E6985" w:rsidRDefault="009E6985" w:rsidP="00EA765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9E6985" w:rsidRDefault="009E6985" w:rsidP="00EA765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t>09.00 часов</w:t>
            </w:r>
          </w:p>
          <w:p w:rsidR="009E6985" w:rsidRPr="00D17455" w:rsidRDefault="009E6985" w:rsidP="00EA7651">
            <w:pPr>
              <w:jc w:val="center"/>
              <w:rPr>
                <w:rFonts w:eastAsiaTheme="minorEastAsi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Default="009E6985" w:rsidP="00EA7651">
            <w:pPr>
              <w:pStyle w:val="ConsPlusTitle"/>
              <w:jc w:val="center"/>
            </w:pPr>
            <w:r>
              <w:t>01.04.2022</w:t>
            </w:r>
          </w:p>
          <w:p w:rsidR="009E6985" w:rsidRDefault="009E6985" w:rsidP="00EA765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9E6985" w:rsidRDefault="009E6985" w:rsidP="00EA765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t>14.00 часов</w:t>
            </w:r>
          </w:p>
          <w:p w:rsidR="009E6985" w:rsidRPr="00D17455" w:rsidRDefault="009E6985" w:rsidP="00EA7651">
            <w:pPr>
              <w:jc w:val="center"/>
              <w:rPr>
                <w:rFonts w:eastAsiaTheme="minorEastAsia"/>
              </w:rPr>
            </w:pPr>
          </w:p>
        </w:tc>
      </w:tr>
      <w:tr w:rsidR="009E6985" w:rsidTr="009E698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Pr="00F17488" w:rsidRDefault="009E6985" w:rsidP="0059520B">
            <w:r w:rsidRPr="00F17488">
              <w:t>Муниципальное бюджетное общеобразовательное учреждение «Средняя школа №19»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Pr="002809D6" w:rsidRDefault="009E6985" w:rsidP="0059520B">
            <w:r w:rsidRPr="002809D6">
              <w:t xml:space="preserve">628624, </w:t>
            </w:r>
            <w:r w:rsidRPr="00F17488">
              <w:t xml:space="preserve">Российская Федерация,  </w:t>
            </w:r>
            <w:r w:rsidRPr="002809D6">
              <w:t>Ханты-Мансийский автономный округ - Югра, город Нижневартовск, ул.</w:t>
            </w:r>
            <w:r w:rsidRPr="00F17488">
              <w:t> </w:t>
            </w:r>
            <w:r w:rsidRPr="002809D6">
              <w:t>Мира, 76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Pr="00BB3229" w:rsidRDefault="00B80EAD" w:rsidP="0059520B">
            <w:pPr>
              <w:jc w:val="center"/>
            </w:pPr>
            <w:hyperlink r:id="rId15" w:history="1">
              <w:r w:rsidR="009E6985" w:rsidRPr="00BB3229">
                <w:rPr>
                  <w:rStyle w:val="a3"/>
                </w:rPr>
                <w:t>https://www.xix-nv.ru/</w:t>
              </w:r>
            </w:hyperlink>
            <w:r w:rsidR="009E6985" w:rsidRPr="00BB3229"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Default="009E6985" w:rsidP="0059520B">
            <w:pPr>
              <w:pStyle w:val="ConsPlusTitle"/>
              <w:jc w:val="center"/>
            </w:pPr>
            <w:r>
              <w:t>01.04.2022</w:t>
            </w:r>
          </w:p>
          <w:p w:rsidR="009E6985" w:rsidRDefault="009E6985" w:rsidP="0059520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9E6985" w:rsidRDefault="009E6985" w:rsidP="0059520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t>09.00 часов</w:t>
            </w:r>
          </w:p>
          <w:p w:rsidR="009E6985" w:rsidRPr="00D17455" w:rsidRDefault="009E6985" w:rsidP="0059520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Default="009E6985" w:rsidP="0059520B">
            <w:pPr>
              <w:pStyle w:val="ConsPlusTitle"/>
              <w:jc w:val="center"/>
            </w:pPr>
            <w:r>
              <w:t>01.04.2022</w:t>
            </w:r>
          </w:p>
          <w:p w:rsidR="009E6985" w:rsidRDefault="009E6985" w:rsidP="0059520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9E6985" w:rsidRDefault="009E6985" w:rsidP="0059520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t>13.00 часов</w:t>
            </w:r>
          </w:p>
          <w:p w:rsidR="009E6985" w:rsidRPr="00D17455" w:rsidRDefault="009E6985" w:rsidP="0059520B">
            <w:pPr>
              <w:pStyle w:val="ConsPlusTitle"/>
              <w:jc w:val="center"/>
              <w:rPr>
                <w:sz w:val="24"/>
                <w:szCs w:val="24"/>
              </w:rPr>
            </w:pPr>
          </w:p>
        </w:tc>
      </w:tr>
      <w:tr w:rsidR="009E6985" w:rsidTr="009E698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Pr="00F17488" w:rsidRDefault="009E6985" w:rsidP="0059520B">
            <w:r w:rsidRPr="00F17488">
              <w:t>Муниципальное бюджетное общеобразовательное учреждение «Средняя школа №21</w:t>
            </w:r>
            <w:r>
              <w:t xml:space="preserve"> имени В. Овсянникова-</w:t>
            </w:r>
            <w:proofErr w:type="spellStart"/>
            <w:r>
              <w:t>Заярского</w:t>
            </w:r>
            <w:proofErr w:type="spellEnd"/>
            <w:r w:rsidRPr="00F17488">
              <w:t>»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Pr="00F17488" w:rsidRDefault="009E6985" w:rsidP="0059520B">
            <w:r w:rsidRPr="00F17488">
              <w:t>628602, Российская Федерация, Ханты-Мансийский автономный округ - Югра, город Нижневартовск, ул. Дружбы Народов, 13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Pr="00BB3229" w:rsidRDefault="009E6985" w:rsidP="0059520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BB3229">
              <w:rPr>
                <w:b w:val="0"/>
                <w:sz w:val="24"/>
                <w:szCs w:val="24"/>
              </w:rPr>
              <w:t>https://school21.edu-nv.ru/priem-v-shkolu/332-priem/1209-prijom-v-1-klas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Default="009E6985" w:rsidP="0059520B">
            <w:pPr>
              <w:pStyle w:val="ConsPlusTitle"/>
              <w:jc w:val="center"/>
            </w:pPr>
            <w:r>
              <w:t>01.04.2022</w:t>
            </w:r>
          </w:p>
          <w:p w:rsidR="009E6985" w:rsidRDefault="009E6985" w:rsidP="0059520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9E6985" w:rsidRDefault="009E6985" w:rsidP="0059520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t>09.00 часов</w:t>
            </w:r>
          </w:p>
          <w:p w:rsidR="009E6985" w:rsidRPr="00D17455" w:rsidRDefault="009E6985" w:rsidP="0059520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Default="009E6985" w:rsidP="0059520B">
            <w:pPr>
              <w:pStyle w:val="ConsPlusTitle"/>
              <w:jc w:val="center"/>
            </w:pPr>
            <w:r>
              <w:t>01.04.2022</w:t>
            </w:r>
          </w:p>
          <w:p w:rsidR="009E6985" w:rsidRDefault="009E6985" w:rsidP="0059520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9E6985" w:rsidRDefault="009E6985" w:rsidP="0059520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t>14.00 часов</w:t>
            </w:r>
          </w:p>
          <w:p w:rsidR="009E6985" w:rsidRPr="00D17455" w:rsidRDefault="009E6985" w:rsidP="0059520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E6985" w:rsidTr="009E698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Pr="002809D6" w:rsidRDefault="009E6985" w:rsidP="0059520B">
            <w:r w:rsidRPr="002809D6">
              <w:t>Муниципальное бюджетное общеобразовательное учреждение «Средняя школа №22»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Pr="002809D6" w:rsidRDefault="009E6985" w:rsidP="0059520B">
            <w:r w:rsidRPr="002809D6">
              <w:t xml:space="preserve">628605, </w:t>
            </w:r>
            <w:r w:rsidRPr="00F17488">
              <w:t xml:space="preserve">Российская Федерация,  </w:t>
            </w:r>
            <w:r w:rsidRPr="002809D6">
              <w:t>Ханты-Мансийский автономный округ - Югра, город Нижневартовск, ул. Дружбы Народов, 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Pr="00BB3229" w:rsidRDefault="00B80EAD" w:rsidP="0059520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hyperlink r:id="rId16" w:history="1">
              <w:r w:rsidR="009E6985" w:rsidRPr="00BB3229">
                <w:rPr>
                  <w:rStyle w:val="a3"/>
                  <w:b w:val="0"/>
                  <w:sz w:val="24"/>
                  <w:szCs w:val="24"/>
                </w:rPr>
                <w:t>https://school22.edu-nv.ru/priem-v-shkolu</w:t>
              </w:r>
            </w:hyperlink>
          </w:p>
          <w:p w:rsidR="009E6985" w:rsidRPr="00BB3229" w:rsidRDefault="009E6985" w:rsidP="0059520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Default="009E6985" w:rsidP="0059520B">
            <w:pPr>
              <w:pStyle w:val="ConsPlusTitle"/>
              <w:jc w:val="center"/>
            </w:pPr>
            <w:r>
              <w:t>01.04.2022</w:t>
            </w:r>
          </w:p>
          <w:p w:rsidR="009E6985" w:rsidRDefault="009E6985" w:rsidP="0059520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9E6985" w:rsidRDefault="009E6985" w:rsidP="0059520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t>13.00 часов</w:t>
            </w:r>
          </w:p>
          <w:p w:rsidR="009E6985" w:rsidRPr="00D17455" w:rsidRDefault="009E6985" w:rsidP="0059520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Default="009E6985" w:rsidP="0059520B">
            <w:pPr>
              <w:pStyle w:val="ConsPlusTitle"/>
              <w:jc w:val="center"/>
            </w:pPr>
            <w:r>
              <w:t>01.04.2022</w:t>
            </w:r>
          </w:p>
          <w:p w:rsidR="009E6985" w:rsidRDefault="009E6985" w:rsidP="0059520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9E6985" w:rsidRDefault="009E6985" w:rsidP="0059520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t>15.00 часов</w:t>
            </w:r>
          </w:p>
          <w:p w:rsidR="009E6985" w:rsidRPr="00D17455" w:rsidRDefault="009E6985" w:rsidP="0059520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E6985" w:rsidTr="009E698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Pr="00A53F4A" w:rsidRDefault="009E6985" w:rsidP="0059520B">
            <w:r w:rsidRPr="00A53F4A">
              <w:t xml:space="preserve">Муниципальное бюджетное общеобразовательное </w:t>
            </w:r>
            <w:r w:rsidRPr="00A53F4A">
              <w:lastRenderedPageBreak/>
              <w:t>учреждение «Средняя школа №23 с углубленным изучением иностранных языков»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Pr="00A53F4A" w:rsidRDefault="009E6985" w:rsidP="0059520B">
            <w:r w:rsidRPr="00A53F4A">
              <w:lastRenderedPageBreak/>
              <w:t>628615, Российская Федерация, Ханты-</w:t>
            </w:r>
            <w:r w:rsidRPr="00A53F4A">
              <w:lastRenderedPageBreak/>
              <w:t>Мансийский автономный округ - Югра, город Нижневартовск, ул. Чапаева, 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Pr="00BB3229" w:rsidRDefault="00B80EAD" w:rsidP="0059520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hyperlink r:id="rId17" w:history="1">
              <w:r w:rsidR="009E6985" w:rsidRPr="00BB3229">
                <w:rPr>
                  <w:rStyle w:val="a3"/>
                  <w:b w:val="0"/>
                  <w:sz w:val="24"/>
                  <w:szCs w:val="24"/>
                </w:rPr>
                <w:t>https://school23.edu-nv.ru/priem-v-shkolu</w:t>
              </w:r>
            </w:hyperlink>
          </w:p>
          <w:p w:rsidR="009E6985" w:rsidRPr="00BB3229" w:rsidRDefault="009E6985" w:rsidP="0059520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Default="009E6985" w:rsidP="0059520B">
            <w:pPr>
              <w:pStyle w:val="ConsPlusTitle"/>
              <w:jc w:val="center"/>
            </w:pPr>
            <w:r>
              <w:lastRenderedPageBreak/>
              <w:t>01.04.2022</w:t>
            </w:r>
          </w:p>
          <w:p w:rsidR="009E6985" w:rsidRDefault="009E6985" w:rsidP="0059520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9E6985" w:rsidRDefault="009E6985" w:rsidP="0059520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lastRenderedPageBreak/>
              <w:t>09.00 часов</w:t>
            </w:r>
          </w:p>
          <w:p w:rsidR="009E6985" w:rsidRPr="00D17455" w:rsidRDefault="009E6985" w:rsidP="0059520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Default="009E6985" w:rsidP="0059520B">
            <w:pPr>
              <w:pStyle w:val="ConsPlusTitle"/>
              <w:jc w:val="center"/>
            </w:pPr>
            <w:r>
              <w:lastRenderedPageBreak/>
              <w:t>01.04.2022</w:t>
            </w:r>
          </w:p>
          <w:p w:rsidR="009E6985" w:rsidRDefault="009E6985" w:rsidP="0059520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9E6985" w:rsidRDefault="009E6985" w:rsidP="0059520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lastRenderedPageBreak/>
              <w:t>13.00 часов</w:t>
            </w:r>
          </w:p>
          <w:p w:rsidR="009E6985" w:rsidRPr="00D17455" w:rsidRDefault="009E6985" w:rsidP="0059520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E6985" w:rsidTr="009E698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Pr="002809D6" w:rsidRDefault="009E6985" w:rsidP="0059520B">
            <w:r w:rsidRPr="002809D6">
              <w:lastRenderedPageBreak/>
              <w:t>Муниципальное бюджетное общеобразовательное учреждение «Средняя школа №25»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Pr="002809D6" w:rsidRDefault="009E6985" w:rsidP="0059520B">
            <w:r w:rsidRPr="002809D6">
              <w:t xml:space="preserve">628615,  </w:t>
            </w:r>
            <w:r w:rsidRPr="00F17488">
              <w:t xml:space="preserve">Российская Федерация,  </w:t>
            </w:r>
            <w:r w:rsidRPr="002809D6">
              <w:t xml:space="preserve">Ханты-Мансийский автономный округ - Югра, город Нижневартовск, ул. Спортивная, 6; ул. </w:t>
            </w:r>
            <w:r w:rsidR="00B80EAD">
              <w:t>Мира, 62а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Pr="00BB3229" w:rsidRDefault="00B80EAD" w:rsidP="0059520B">
            <w:pPr>
              <w:pStyle w:val="TableParagraph"/>
              <w:rPr>
                <w:sz w:val="24"/>
                <w:szCs w:val="24"/>
              </w:rPr>
            </w:pPr>
            <w:hyperlink r:id="rId18" w:history="1">
              <w:r w:rsidR="009E6985" w:rsidRPr="00BB3229">
                <w:rPr>
                  <w:rStyle w:val="a3"/>
                  <w:sz w:val="24"/>
                  <w:szCs w:val="24"/>
                </w:rPr>
                <w:t>http://25school.ucoz.ru/index/informacija_o_prieme_v_1_klass/0-281</w:t>
              </w:r>
            </w:hyperlink>
          </w:p>
          <w:p w:rsidR="009E6985" w:rsidRPr="00BB3229" w:rsidRDefault="009E6985" w:rsidP="005952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Default="009E6985" w:rsidP="0059520B">
            <w:pPr>
              <w:pStyle w:val="ConsPlusTitle"/>
              <w:jc w:val="center"/>
            </w:pPr>
            <w:r>
              <w:t>01.04.2022</w:t>
            </w:r>
          </w:p>
          <w:p w:rsidR="009E6985" w:rsidRDefault="009E6985" w:rsidP="0059520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9E6985" w:rsidRDefault="009E6985" w:rsidP="0059520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t>09.00 часов</w:t>
            </w:r>
          </w:p>
          <w:p w:rsidR="009E6985" w:rsidRPr="00D17455" w:rsidRDefault="009E6985" w:rsidP="0059520B">
            <w:pPr>
              <w:pStyle w:val="TableParagraph"/>
              <w:spacing w:line="301" w:lineRule="exact"/>
              <w:ind w:left="9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Default="009E6985" w:rsidP="0059520B">
            <w:pPr>
              <w:pStyle w:val="ConsPlusTitle"/>
              <w:jc w:val="center"/>
            </w:pPr>
            <w:r>
              <w:t>01.04.2022</w:t>
            </w:r>
          </w:p>
          <w:p w:rsidR="009E6985" w:rsidRDefault="009E6985" w:rsidP="0059520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9E6985" w:rsidRDefault="009E6985" w:rsidP="0059520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t>14.00 часов</w:t>
            </w:r>
          </w:p>
          <w:p w:rsidR="009E6985" w:rsidRPr="00D17455" w:rsidRDefault="009E6985" w:rsidP="0059520B">
            <w:pPr>
              <w:pStyle w:val="TableParagraph"/>
              <w:spacing w:line="301" w:lineRule="exact"/>
              <w:ind w:left="9"/>
              <w:jc w:val="center"/>
              <w:rPr>
                <w:sz w:val="24"/>
                <w:szCs w:val="24"/>
              </w:rPr>
            </w:pPr>
          </w:p>
        </w:tc>
      </w:tr>
      <w:tr w:rsidR="009E6985" w:rsidTr="009E698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Pr="002809D6" w:rsidRDefault="009E6985" w:rsidP="0059520B">
            <w:r w:rsidRPr="002809D6">
              <w:t>Муниципальное бюджетное  образовательное учреждение «Средняя школа №29»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Pr="002809D6" w:rsidRDefault="009E6985" w:rsidP="0059520B">
            <w:r w:rsidRPr="002809D6">
              <w:t xml:space="preserve">628615, </w:t>
            </w:r>
            <w:r w:rsidRPr="00F17488">
              <w:t xml:space="preserve">Российская Федерация,  </w:t>
            </w:r>
            <w:r w:rsidRPr="002809D6">
              <w:t>Ханты-Мансийский автономный округ - Югра, город Нижневартовск, ул. Дзержинского, 27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Pr="00BB3229" w:rsidRDefault="00B80EAD" w:rsidP="0059520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hyperlink r:id="rId19" w:history="1">
              <w:r w:rsidR="009E6985" w:rsidRPr="00BB3229">
                <w:rPr>
                  <w:rStyle w:val="a3"/>
                  <w:sz w:val="24"/>
                  <w:szCs w:val="24"/>
                </w:rPr>
                <w:t>https://school29.edu-nv.ru/</w:t>
              </w:r>
            </w:hyperlink>
            <w:r w:rsidR="009E6985" w:rsidRPr="00BB32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Default="009E6985" w:rsidP="0059520B">
            <w:pPr>
              <w:pStyle w:val="ConsPlusTitle"/>
              <w:jc w:val="center"/>
            </w:pPr>
            <w:r>
              <w:t>01.04.2022</w:t>
            </w:r>
          </w:p>
          <w:p w:rsidR="009E6985" w:rsidRDefault="009E6985" w:rsidP="0059520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9E6985" w:rsidRDefault="009E6985" w:rsidP="0059520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t>09.00 часов</w:t>
            </w:r>
          </w:p>
          <w:p w:rsidR="009E6985" w:rsidRPr="00D17455" w:rsidRDefault="009E6985" w:rsidP="0059520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Default="009E6985" w:rsidP="0059520B">
            <w:pPr>
              <w:pStyle w:val="ConsPlusTitle"/>
              <w:jc w:val="center"/>
            </w:pPr>
            <w:r>
              <w:t>01.04.2022</w:t>
            </w:r>
          </w:p>
          <w:p w:rsidR="009E6985" w:rsidRDefault="009E6985" w:rsidP="0059520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9E6985" w:rsidRDefault="009E6985" w:rsidP="0059520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t>14.00 часов</w:t>
            </w:r>
          </w:p>
          <w:p w:rsidR="009E6985" w:rsidRPr="00D17455" w:rsidRDefault="009E6985" w:rsidP="005952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E6985" w:rsidTr="009E698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Pr="002809D6" w:rsidRDefault="009E6985" w:rsidP="0059520B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2809D6">
              <w:rPr>
                <w:bCs/>
              </w:rPr>
              <w:t>Муниципальное бюджетное общеобразовательное учреждение «Средняя школа № 30 с углубленным изучением отдельных предметов»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Pr="002809D6" w:rsidRDefault="009E6985" w:rsidP="0059520B">
            <w:r w:rsidRPr="002809D6">
              <w:t xml:space="preserve">628624, </w:t>
            </w:r>
            <w:r w:rsidRPr="00F17488">
              <w:t xml:space="preserve">Российская Федерация,  </w:t>
            </w:r>
            <w:r w:rsidRPr="002809D6">
              <w:t>Ханты-Мансийский автономный округ - Югра, город Нижневартовск, ул. Ленина, 23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Pr="00BB3229" w:rsidRDefault="00B80EAD" w:rsidP="0059520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hyperlink r:id="rId20" w:history="1">
              <w:r w:rsidR="009E6985" w:rsidRPr="00BB3229">
                <w:rPr>
                  <w:rStyle w:val="a3"/>
                  <w:b w:val="0"/>
                  <w:sz w:val="24"/>
                  <w:szCs w:val="24"/>
                </w:rPr>
                <w:t>https://school30.edu-nv.ru/priem-v-shkolu</w:t>
              </w:r>
            </w:hyperlink>
          </w:p>
          <w:p w:rsidR="009E6985" w:rsidRPr="00BB3229" w:rsidRDefault="009E6985" w:rsidP="0059520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Default="009E6985" w:rsidP="0059520B">
            <w:pPr>
              <w:pStyle w:val="ConsPlusTitle"/>
              <w:jc w:val="center"/>
            </w:pPr>
            <w:r>
              <w:t>01.04.2022</w:t>
            </w:r>
          </w:p>
          <w:p w:rsidR="009E6985" w:rsidRDefault="009E6985" w:rsidP="0059520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9E6985" w:rsidRDefault="009E6985" w:rsidP="0059520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t>09.00 часов</w:t>
            </w:r>
          </w:p>
          <w:p w:rsidR="009E6985" w:rsidRPr="00D17455" w:rsidRDefault="009E6985" w:rsidP="0059520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Default="009E6985" w:rsidP="0059520B">
            <w:pPr>
              <w:pStyle w:val="ConsPlusTitle"/>
              <w:jc w:val="center"/>
            </w:pPr>
            <w:r>
              <w:t>01.04.2022</w:t>
            </w:r>
          </w:p>
          <w:p w:rsidR="009E6985" w:rsidRDefault="009E6985" w:rsidP="0059520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9E6985" w:rsidRDefault="009E6985" w:rsidP="0059520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t>14.00 часов</w:t>
            </w:r>
          </w:p>
          <w:p w:rsidR="009E6985" w:rsidRPr="00D17455" w:rsidRDefault="009E6985" w:rsidP="0059520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E6985" w:rsidTr="009E698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Pr="002809D6" w:rsidRDefault="009E6985" w:rsidP="0059520B">
            <w:r w:rsidRPr="002809D6">
              <w:t>Муниципальное бюджетное общеобразовательное учреждение «Средняя школа №31 с углубленным изучением предметов художественно-эстетического профиля»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Pr="002809D6" w:rsidRDefault="009E6985" w:rsidP="0059520B">
            <w:r w:rsidRPr="002809D6">
              <w:t xml:space="preserve">628616, </w:t>
            </w:r>
            <w:r w:rsidRPr="00F17488">
              <w:t xml:space="preserve">Российская Федерация,  </w:t>
            </w:r>
            <w:r w:rsidRPr="002809D6">
              <w:t>Ханты-Мансийский автономный округ - Югра, город Нижневартовск, ул. Маршала Жукова, 16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Pr="00BB3229" w:rsidRDefault="00B80EAD" w:rsidP="005952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hyperlink r:id="rId21" w:history="1">
              <w:r w:rsidR="009E6985" w:rsidRPr="00BB3229">
                <w:rPr>
                  <w:bCs/>
                  <w:color w:val="0000FF"/>
                  <w:u w:val="single"/>
                </w:rPr>
                <w:t>https://school31.edu-nv.ru/</w:t>
              </w:r>
            </w:hyperlink>
            <w:r w:rsidR="009E6985" w:rsidRPr="00BB3229">
              <w:rPr>
                <w:bCs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Default="009E6985" w:rsidP="0059520B">
            <w:pPr>
              <w:pStyle w:val="ConsPlusTitle"/>
              <w:jc w:val="center"/>
            </w:pPr>
            <w:r>
              <w:t>01.04.2022</w:t>
            </w:r>
          </w:p>
          <w:p w:rsidR="009E6985" w:rsidRDefault="009E6985" w:rsidP="0059520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9E6985" w:rsidRDefault="009E6985" w:rsidP="0059520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t>14.00 часов</w:t>
            </w:r>
          </w:p>
          <w:p w:rsidR="009E6985" w:rsidRPr="00D17455" w:rsidRDefault="009E6985" w:rsidP="005952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Default="009E6985" w:rsidP="0059520B">
            <w:pPr>
              <w:pStyle w:val="ConsPlusTitle"/>
              <w:jc w:val="center"/>
            </w:pPr>
            <w:r>
              <w:t>01.04.2022</w:t>
            </w:r>
          </w:p>
          <w:p w:rsidR="009E6985" w:rsidRDefault="009E6985" w:rsidP="0059520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9E6985" w:rsidRDefault="009E6985" w:rsidP="0059520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t>15.00 часов</w:t>
            </w:r>
          </w:p>
          <w:p w:rsidR="009E6985" w:rsidRPr="00D17455" w:rsidRDefault="009E6985" w:rsidP="005952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E6985" w:rsidTr="009E698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Pr="002809D6" w:rsidRDefault="009E6985" w:rsidP="0059520B">
            <w:r w:rsidRPr="002809D6">
              <w:t>Муниципальное бюджетное общеобразовательное учреждение «Средняя школа №32»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Pr="002809D6" w:rsidRDefault="009E6985" w:rsidP="0059520B">
            <w:r w:rsidRPr="002809D6">
              <w:t xml:space="preserve">628605, </w:t>
            </w:r>
            <w:r w:rsidRPr="00F17488">
              <w:t xml:space="preserve">Российская Федерация,  </w:t>
            </w:r>
            <w:r w:rsidRPr="002809D6">
              <w:t xml:space="preserve">Ханты-Мансийский автономный округ - Югра, город </w:t>
            </w:r>
            <w:r w:rsidRPr="002809D6">
              <w:lastRenderedPageBreak/>
              <w:t>Нижневартовск, ул. 60 лет Октября, 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Pr="00BB3229" w:rsidRDefault="00B80EAD" w:rsidP="0059520B">
            <w:hyperlink r:id="rId22" w:history="1">
              <w:r w:rsidR="009E6985" w:rsidRPr="00BB3229">
                <w:rPr>
                  <w:rStyle w:val="a3"/>
                </w:rPr>
                <w:t>http://www.school32-nv.ru/?q=node/1848</w:t>
              </w:r>
            </w:hyperlink>
          </w:p>
          <w:p w:rsidR="009E6985" w:rsidRPr="00BB3229" w:rsidRDefault="009E6985" w:rsidP="0059520B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Default="009E6985" w:rsidP="0059520B">
            <w:pPr>
              <w:pStyle w:val="ConsPlusTitle"/>
              <w:jc w:val="center"/>
            </w:pPr>
            <w:r>
              <w:t>01.04.2022</w:t>
            </w:r>
          </w:p>
          <w:p w:rsidR="009E6985" w:rsidRDefault="009E6985" w:rsidP="0059520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9E6985" w:rsidRDefault="009E6985" w:rsidP="0059520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t>09.00 часов</w:t>
            </w:r>
          </w:p>
          <w:p w:rsidR="009E6985" w:rsidRPr="00D17455" w:rsidRDefault="009E6985" w:rsidP="0059520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Default="009E6985" w:rsidP="0059520B">
            <w:pPr>
              <w:pStyle w:val="ConsPlusTitle"/>
              <w:jc w:val="center"/>
            </w:pPr>
            <w:r>
              <w:t>01.04.2022</w:t>
            </w:r>
          </w:p>
          <w:p w:rsidR="009E6985" w:rsidRDefault="009E6985" w:rsidP="0059520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9E6985" w:rsidRDefault="009E6985" w:rsidP="0059520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t>15.00 часов</w:t>
            </w:r>
          </w:p>
          <w:p w:rsidR="009E6985" w:rsidRPr="00D17455" w:rsidRDefault="009E6985" w:rsidP="0059520B">
            <w:pPr>
              <w:jc w:val="center"/>
            </w:pPr>
          </w:p>
        </w:tc>
      </w:tr>
      <w:tr w:rsidR="009E6985" w:rsidTr="009E698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Pr="002809D6" w:rsidRDefault="009E6985" w:rsidP="0059520B">
            <w:r w:rsidRPr="002809D6">
              <w:t>Муниципальное бюджетное образовательное учреждение «Средняя школа №34»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Pr="002809D6" w:rsidRDefault="009E6985" w:rsidP="0059520B">
            <w:r w:rsidRPr="002809D6">
              <w:t xml:space="preserve">628616, </w:t>
            </w:r>
            <w:r w:rsidRPr="00F17488">
              <w:t xml:space="preserve">Российская Федерация,  </w:t>
            </w:r>
            <w:r w:rsidRPr="002809D6">
              <w:t>Ханты-Мансийский автономный округ - Югра, город Нижневартовск, ул. Пермская, 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Pr="00BB3229" w:rsidRDefault="00B80EAD" w:rsidP="0059520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hyperlink r:id="rId23" w:history="1">
              <w:r w:rsidR="009E6985" w:rsidRPr="00BB3229">
                <w:rPr>
                  <w:rStyle w:val="a3"/>
                  <w:b w:val="0"/>
                  <w:sz w:val="24"/>
                  <w:szCs w:val="24"/>
                </w:rPr>
                <w:t>https://school34.edu-nv.ru/</w:t>
              </w:r>
            </w:hyperlink>
          </w:p>
          <w:p w:rsidR="009E6985" w:rsidRPr="00BB3229" w:rsidRDefault="009E6985" w:rsidP="0059520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Default="009E6985" w:rsidP="0059520B">
            <w:pPr>
              <w:pStyle w:val="ConsPlusTitle"/>
              <w:jc w:val="center"/>
            </w:pPr>
            <w:r>
              <w:t>01.04.2022</w:t>
            </w:r>
          </w:p>
          <w:p w:rsidR="009E6985" w:rsidRDefault="009E6985" w:rsidP="0059520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9E6985" w:rsidRDefault="009E6985" w:rsidP="0059520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t>10.00 часов</w:t>
            </w:r>
          </w:p>
          <w:p w:rsidR="009E6985" w:rsidRDefault="009E6985" w:rsidP="0059520B">
            <w:pPr>
              <w:pStyle w:val="ConsPlusTitle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Default="009E6985" w:rsidP="0059520B">
            <w:pPr>
              <w:pStyle w:val="ConsPlusTitle"/>
              <w:jc w:val="center"/>
            </w:pPr>
            <w:r>
              <w:t>01.04.2022</w:t>
            </w:r>
          </w:p>
          <w:p w:rsidR="009E6985" w:rsidRDefault="009E6985" w:rsidP="0059520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9E6985" w:rsidRDefault="009E6985" w:rsidP="0059520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t>14.00 часов</w:t>
            </w:r>
          </w:p>
          <w:p w:rsidR="009E6985" w:rsidRDefault="009E6985" w:rsidP="0059520B">
            <w:pPr>
              <w:pStyle w:val="ConsPlusTitle"/>
              <w:jc w:val="center"/>
            </w:pPr>
          </w:p>
        </w:tc>
      </w:tr>
      <w:tr w:rsidR="009E6985" w:rsidTr="009E698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Pr="002809D6" w:rsidRDefault="009E6985" w:rsidP="0059520B">
            <w:r w:rsidRPr="002809D6">
              <w:t>Муниципальное бюджетное общеобразовательное учреждение «Средняя школа №40»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Pr="002809D6" w:rsidRDefault="009E6985" w:rsidP="0059520B">
            <w:r w:rsidRPr="002809D6">
              <w:t xml:space="preserve">628615, </w:t>
            </w:r>
            <w:r w:rsidRPr="00F17488">
              <w:t xml:space="preserve">Российская Федерация,  </w:t>
            </w:r>
            <w:r w:rsidRPr="002809D6">
              <w:t xml:space="preserve">Ханты-Мансийский автономный округ - Югра, город Нижневартовск, ул. Дзержинского, 29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Pr="00BB3229" w:rsidRDefault="00B80EAD" w:rsidP="0059520B">
            <w:pPr>
              <w:pStyle w:val="ConsPlusTitle"/>
              <w:suppressAutoHyphens/>
              <w:jc w:val="center"/>
              <w:rPr>
                <w:b w:val="0"/>
                <w:sz w:val="24"/>
                <w:szCs w:val="24"/>
              </w:rPr>
            </w:pPr>
            <w:hyperlink r:id="rId24" w:history="1">
              <w:r w:rsidR="009E6985" w:rsidRPr="00BB3229">
                <w:rPr>
                  <w:rStyle w:val="a3"/>
                  <w:b w:val="0"/>
                  <w:sz w:val="24"/>
                  <w:szCs w:val="24"/>
                </w:rPr>
                <w:t>https://school40-nv.ru/</w:t>
              </w:r>
            </w:hyperlink>
          </w:p>
          <w:p w:rsidR="009E6985" w:rsidRPr="00BB3229" w:rsidRDefault="009E6985" w:rsidP="0059520B">
            <w:pPr>
              <w:pStyle w:val="ConsPlusTitle"/>
              <w:suppressAutoHyphens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Default="009E6985" w:rsidP="0059520B">
            <w:pPr>
              <w:pStyle w:val="ConsPlusTitle"/>
              <w:jc w:val="center"/>
            </w:pPr>
            <w:r>
              <w:t>01.04.2022</w:t>
            </w:r>
          </w:p>
          <w:p w:rsidR="009E6985" w:rsidRDefault="009E6985" w:rsidP="0059520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9E6985" w:rsidRDefault="009E6985" w:rsidP="0059520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t>09.00 часов</w:t>
            </w:r>
          </w:p>
          <w:p w:rsidR="009E6985" w:rsidRPr="00D17455" w:rsidRDefault="009E6985" w:rsidP="0059520B">
            <w:pPr>
              <w:pStyle w:val="ConsPlusTitle"/>
              <w:suppressAutoHyphens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Default="009E6985" w:rsidP="0059520B">
            <w:pPr>
              <w:pStyle w:val="ConsPlusTitle"/>
              <w:jc w:val="center"/>
            </w:pPr>
            <w:r>
              <w:t>01.04.2022</w:t>
            </w:r>
          </w:p>
          <w:p w:rsidR="009E6985" w:rsidRDefault="009E6985" w:rsidP="0059520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9E6985" w:rsidRDefault="009E6985" w:rsidP="0059520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t>14.00 часов</w:t>
            </w:r>
          </w:p>
          <w:p w:rsidR="009E6985" w:rsidRPr="00D17455" w:rsidRDefault="009E6985" w:rsidP="0059520B">
            <w:pPr>
              <w:pStyle w:val="ConsPlusTitle"/>
              <w:suppressAutoHyphens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E6985" w:rsidTr="009E698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Pr="00A67341" w:rsidRDefault="009E6985" w:rsidP="0059520B">
            <w:pPr>
              <w:rPr>
                <w:color w:val="FF0000"/>
              </w:rPr>
            </w:pPr>
            <w:r w:rsidRPr="00F17488">
              <w:t>Муниципальное бюджетное общеобразовательное учреждение «Средняя школа №42»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Pr="00F17488" w:rsidRDefault="009E6985" w:rsidP="0059520B">
            <w:r w:rsidRPr="00F17488">
              <w:t xml:space="preserve">628620, Российская Федерация,  Ханты-Мансийский автономный округ - Югра, город Нижневартовск, ул. Нефтяников, 93а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Pr="00BB3229" w:rsidRDefault="009E6985" w:rsidP="005952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3229">
              <w:rPr>
                <w:bCs/>
              </w:rPr>
              <w:t>https://school42.edu-nv.ru/priem-v-shkolu/1234-priem-v-shkolu-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Default="009E6985" w:rsidP="0059520B">
            <w:pPr>
              <w:pStyle w:val="ConsPlusTitle"/>
              <w:jc w:val="center"/>
            </w:pPr>
            <w:r>
              <w:t>01.04.2022</w:t>
            </w:r>
          </w:p>
          <w:p w:rsidR="009E6985" w:rsidRDefault="009E6985" w:rsidP="0059520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9E6985" w:rsidRDefault="009E6985" w:rsidP="0059520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t>10.00 часов</w:t>
            </w:r>
          </w:p>
          <w:p w:rsidR="009E6985" w:rsidRPr="00D17455" w:rsidRDefault="009E6985" w:rsidP="0059520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Default="009E6985" w:rsidP="0059520B">
            <w:pPr>
              <w:pStyle w:val="ConsPlusTitle"/>
              <w:jc w:val="center"/>
            </w:pPr>
            <w:r>
              <w:t>01.04.2022</w:t>
            </w:r>
          </w:p>
          <w:p w:rsidR="009E6985" w:rsidRDefault="009E6985" w:rsidP="0059520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9E6985" w:rsidRDefault="009E6985" w:rsidP="0059520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t>14.00 часов</w:t>
            </w:r>
          </w:p>
          <w:p w:rsidR="009E6985" w:rsidRPr="00D17455" w:rsidRDefault="009E6985" w:rsidP="0059520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9E6985" w:rsidTr="009E698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Pr="002809D6" w:rsidRDefault="009E6985" w:rsidP="0059520B">
            <w:r w:rsidRPr="002809D6">
              <w:t>Муниципальное бюджетное образовательное учреждение «Средняя школа №43»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Pr="002809D6" w:rsidRDefault="009E6985" w:rsidP="0059520B">
            <w:r w:rsidRPr="002809D6">
              <w:t xml:space="preserve">628609, </w:t>
            </w:r>
            <w:r w:rsidRPr="00F17488">
              <w:t xml:space="preserve">Российская Федерация,  </w:t>
            </w:r>
            <w:r w:rsidRPr="002809D6">
              <w:t>Ханты-Мансийский автономный округ - Югра, город Нижневартовск, проезд Заозерный, 8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Pr="00BB3229" w:rsidRDefault="00B80EAD" w:rsidP="0059520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hyperlink r:id="rId25" w:history="1">
              <w:r w:rsidR="009E6985" w:rsidRPr="00BB3229">
                <w:rPr>
                  <w:rStyle w:val="a3"/>
                  <w:b w:val="0"/>
                  <w:sz w:val="24"/>
                  <w:szCs w:val="24"/>
                </w:rPr>
                <w:t>https://school43.edu-nv.ru/priem-v-shkolu</w:t>
              </w:r>
            </w:hyperlink>
          </w:p>
          <w:p w:rsidR="009E6985" w:rsidRPr="00BB3229" w:rsidRDefault="009E6985" w:rsidP="0059520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Default="009E6985" w:rsidP="0059520B">
            <w:pPr>
              <w:pStyle w:val="ConsPlusTitle"/>
              <w:jc w:val="center"/>
            </w:pPr>
            <w:r>
              <w:t>01.04.2022</w:t>
            </w:r>
          </w:p>
          <w:p w:rsidR="009E6985" w:rsidRDefault="009E6985" w:rsidP="0059520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9E6985" w:rsidRDefault="009E6985" w:rsidP="0059520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t>09.00 часов</w:t>
            </w:r>
          </w:p>
          <w:p w:rsidR="009E6985" w:rsidRPr="00D17455" w:rsidRDefault="009E6985" w:rsidP="0059520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Default="009E6985" w:rsidP="0059520B">
            <w:pPr>
              <w:pStyle w:val="ConsPlusTitle"/>
              <w:jc w:val="center"/>
            </w:pPr>
            <w:r>
              <w:t>01.04.2022</w:t>
            </w:r>
          </w:p>
          <w:p w:rsidR="009E6985" w:rsidRDefault="009E6985" w:rsidP="0059520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9E6985" w:rsidRDefault="009E6985" w:rsidP="0059520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t>14.00 часов</w:t>
            </w:r>
          </w:p>
          <w:p w:rsidR="009E6985" w:rsidRPr="00D17455" w:rsidRDefault="009E6985" w:rsidP="0059520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E6985" w:rsidTr="009E698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Pr="002809D6" w:rsidRDefault="009E6985" w:rsidP="0059520B">
            <w:r w:rsidRPr="002809D6">
              <w:t>Муниципальное бюджетное общеобразовательное учреждение «Гимназия №1»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Pr="002809D6" w:rsidRDefault="009E6985" w:rsidP="0059520B">
            <w:r w:rsidRPr="002809D6">
              <w:t xml:space="preserve">628609, </w:t>
            </w:r>
            <w:r w:rsidRPr="00F17488">
              <w:t xml:space="preserve">Российская Федерация,  </w:t>
            </w:r>
            <w:r w:rsidRPr="002809D6">
              <w:t>Ханты-Мансийский автономный округ - Югра, город Нижневартовск, ул.</w:t>
            </w:r>
            <w:r w:rsidRPr="00F17488">
              <w:t> </w:t>
            </w:r>
            <w:r w:rsidRPr="002809D6">
              <w:t>Ханты-Мансийская, 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Pr="00BB3229" w:rsidRDefault="009E6985" w:rsidP="0059520B">
            <w:pPr>
              <w:jc w:val="center"/>
            </w:pPr>
            <w:r w:rsidRPr="00BB3229">
              <w:t>https://gymnasium.edu-nv.ru/priem-v-shkol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Default="009E6985" w:rsidP="0059520B">
            <w:pPr>
              <w:pStyle w:val="ConsPlusTitle"/>
              <w:jc w:val="center"/>
            </w:pPr>
            <w:r>
              <w:t>01.04.2022</w:t>
            </w:r>
          </w:p>
          <w:p w:rsidR="009E6985" w:rsidRDefault="009E6985" w:rsidP="0059520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9E6985" w:rsidRDefault="009E6985" w:rsidP="0059520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t>09.00 часов</w:t>
            </w:r>
          </w:p>
          <w:p w:rsidR="009E6985" w:rsidRPr="00D17455" w:rsidRDefault="009E6985" w:rsidP="0059520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Default="009E6985" w:rsidP="0059520B">
            <w:pPr>
              <w:pStyle w:val="ConsPlusTitle"/>
              <w:jc w:val="center"/>
            </w:pPr>
            <w:r>
              <w:t>01.04.2022</w:t>
            </w:r>
          </w:p>
          <w:p w:rsidR="009E6985" w:rsidRDefault="009E6985" w:rsidP="0059520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9E6985" w:rsidRDefault="009E6985" w:rsidP="0059520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t>14.00 часов</w:t>
            </w:r>
          </w:p>
          <w:p w:rsidR="009E6985" w:rsidRPr="00D17455" w:rsidRDefault="009E6985" w:rsidP="0059520B">
            <w:pPr>
              <w:jc w:val="center"/>
            </w:pPr>
          </w:p>
        </w:tc>
      </w:tr>
      <w:tr w:rsidR="009E6985" w:rsidTr="009E698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Pr="002809D6" w:rsidRDefault="009E6985" w:rsidP="0059520B">
            <w:r w:rsidRPr="002809D6">
              <w:lastRenderedPageBreak/>
              <w:t>Муниципальное бюджетное общеобразовательное учреждение «Гимназия №2»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Pr="002809D6" w:rsidRDefault="009E6985" w:rsidP="0059520B">
            <w:r w:rsidRPr="002809D6">
              <w:t xml:space="preserve">628605, </w:t>
            </w:r>
            <w:r w:rsidRPr="00F17488">
              <w:t xml:space="preserve">Российская Федерация,  </w:t>
            </w:r>
            <w:r w:rsidRPr="002809D6">
              <w:t>Ханты-Мансийский автономный округ - Югра, город Нижневартовск, ул.</w:t>
            </w:r>
            <w:r w:rsidRPr="00F17488">
              <w:t> </w:t>
            </w:r>
            <w:r w:rsidRPr="002809D6">
              <w:t>Дружбы Народов, 19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Pr="00BB3229" w:rsidRDefault="009E6985" w:rsidP="0059520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BB3229">
              <w:rPr>
                <w:b w:val="0"/>
                <w:sz w:val="24"/>
                <w:szCs w:val="24"/>
              </w:rPr>
              <w:t>https://gymnasium2.edu-nv.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Default="009E6985" w:rsidP="0059520B">
            <w:pPr>
              <w:pStyle w:val="ConsPlusTitle"/>
              <w:jc w:val="center"/>
            </w:pPr>
            <w:r>
              <w:t>01.04.2022</w:t>
            </w:r>
          </w:p>
          <w:p w:rsidR="009E6985" w:rsidRDefault="009E6985" w:rsidP="0059520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9E6985" w:rsidRDefault="009E6985" w:rsidP="0059520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t>09.00 часов</w:t>
            </w:r>
          </w:p>
          <w:p w:rsidR="009E6985" w:rsidRDefault="009E6985" w:rsidP="0059520B">
            <w:pPr>
              <w:pStyle w:val="ConsPlusTitle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Default="009E6985" w:rsidP="0059520B">
            <w:pPr>
              <w:pStyle w:val="ConsPlusTitle"/>
              <w:jc w:val="center"/>
            </w:pPr>
            <w:r>
              <w:t>01.04.2022</w:t>
            </w:r>
          </w:p>
          <w:p w:rsidR="009E6985" w:rsidRDefault="009E6985" w:rsidP="0059520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9E6985" w:rsidRDefault="009E6985" w:rsidP="0059520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t>14.00 часов</w:t>
            </w:r>
          </w:p>
          <w:p w:rsidR="009E6985" w:rsidRDefault="009E6985" w:rsidP="0059520B">
            <w:pPr>
              <w:pStyle w:val="ConsPlusTitle"/>
              <w:jc w:val="center"/>
            </w:pPr>
          </w:p>
        </w:tc>
      </w:tr>
      <w:tr w:rsidR="009E6985" w:rsidTr="009E698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Pr="002809D6" w:rsidRDefault="009E6985" w:rsidP="0059520B">
            <w:r w:rsidRPr="002809D6">
              <w:t>Муниципальное бюджетное общеобра</w:t>
            </w:r>
            <w:r>
              <w:t>зовательное учреждение «Лицей №1</w:t>
            </w:r>
            <w:r w:rsidRPr="002809D6">
              <w:t>»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Pr="002809D6" w:rsidRDefault="009E6985" w:rsidP="0059520B">
            <w:r w:rsidRPr="00AC1D9F">
              <w:t xml:space="preserve">628600, </w:t>
            </w:r>
            <w:r w:rsidRPr="00F17488">
              <w:t xml:space="preserve">Российская Федерация,  </w:t>
            </w:r>
            <w:r w:rsidRPr="00AC1D9F">
              <w:t>Ханты-Мансийский автономный округ-Югра, город Нижневартовск, улица Романтиков, 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Pr="00BB3229" w:rsidRDefault="00B80EAD" w:rsidP="0059520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hyperlink r:id="rId26" w:history="1">
              <w:r w:rsidR="009E6985" w:rsidRPr="00BB3229">
                <w:rPr>
                  <w:rStyle w:val="a3"/>
                  <w:b w:val="0"/>
                  <w:sz w:val="24"/>
                  <w:szCs w:val="24"/>
                </w:rPr>
                <w:t>https://lyceum-nv.ru/priem-v-shkolu/</w:t>
              </w:r>
            </w:hyperlink>
          </w:p>
          <w:p w:rsidR="009E6985" w:rsidRPr="00BB3229" w:rsidRDefault="009E6985" w:rsidP="0059520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Default="009E6985" w:rsidP="0059520B">
            <w:pPr>
              <w:pStyle w:val="ConsPlusTitle"/>
              <w:jc w:val="center"/>
            </w:pPr>
            <w:r>
              <w:t>01.04.2022</w:t>
            </w:r>
          </w:p>
          <w:p w:rsidR="009E6985" w:rsidRDefault="009E6985" w:rsidP="0059520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9E6985" w:rsidRDefault="009E6985" w:rsidP="0059520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t>14.00 часов</w:t>
            </w:r>
          </w:p>
          <w:p w:rsidR="009E6985" w:rsidRPr="00D17455" w:rsidRDefault="009E6985" w:rsidP="0059520B">
            <w:pPr>
              <w:pStyle w:val="ConsPlusTitle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Default="009E6985" w:rsidP="0059520B">
            <w:pPr>
              <w:pStyle w:val="ConsPlusTitle"/>
              <w:jc w:val="center"/>
            </w:pPr>
            <w:r>
              <w:t>01.04.2022</w:t>
            </w:r>
          </w:p>
          <w:p w:rsidR="009E6985" w:rsidRDefault="009E6985" w:rsidP="0059520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9E6985" w:rsidRDefault="009E6985" w:rsidP="0059520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t>17.00 часов</w:t>
            </w:r>
          </w:p>
          <w:p w:rsidR="009E6985" w:rsidRPr="00D17455" w:rsidRDefault="009E6985" w:rsidP="0059520B">
            <w:pPr>
              <w:pStyle w:val="ConsPlusTitle"/>
              <w:jc w:val="center"/>
              <w:rPr>
                <w:sz w:val="24"/>
                <w:szCs w:val="24"/>
              </w:rPr>
            </w:pPr>
          </w:p>
        </w:tc>
      </w:tr>
      <w:tr w:rsidR="009E6985" w:rsidTr="009E698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Pr="002809D6" w:rsidRDefault="009E6985" w:rsidP="0059520B">
            <w:r w:rsidRPr="002809D6">
              <w:t>Муниципальное бюджетное общеобразовательное учреждение «Лицей №2»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Pr="002809D6" w:rsidRDefault="009E6985" w:rsidP="0059520B">
            <w:r w:rsidRPr="002809D6">
              <w:t xml:space="preserve">628605, </w:t>
            </w:r>
            <w:r w:rsidRPr="00F17488">
              <w:t xml:space="preserve">Российская Федерация,  </w:t>
            </w:r>
            <w:r w:rsidRPr="002809D6">
              <w:t>Ханты- Мансийский автономный округ - Югра, город Нижневартовск, ул.</w:t>
            </w:r>
            <w:r w:rsidR="00BB3229">
              <w:t xml:space="preserve"> </w:t>
            </w:r>
            <w:r w:rsidRPr="002809D6">
              <w:t>Омская, 66 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Pr="00BB3229" w:rsidRDefault="00B80EAD" w:rsidP="0059520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hyperlink r:id="rId27" w:history="1">
              <w:r w:rsidR="009E6985" w:rsidRPr="00BB3229">
                <w:rPr>
                  <w:rStyle w:val="a3"/>
                  <w:b w:val="0"/>
                  <w:sz w:val="24"/>
                  <w:szCs w:val="24"/>
                </w:rPr>
                <w:t>https://lyceum2.edu-nv.ru</w:t>
              </w:r>
            </w:hyperlink>
          </w:p>
          <w:p w:rsidR="009E6985" w:rsidRPr="00BB3229" w:rsidRDefault="009E6985" w:rsidP="0059520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Default="009E6985" w:rsidP="0059520B">
            <w:pPr>
              <w:pStyle w:val="ConsPlusTitle"/>
              <w:jc w:val="center"/>
            </w:pPr>
            <w:r>
              <w:t>01.04.2022</w:t>
            </w:r>
          </w:p>
          <w:p w:rsidR="009E6985" w:rsidRDefault="009E6985" w:rsidP="0059520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9E6985" w:rsidRDefault="009E6985" w:rsidP="0059520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t>09.00 часов</w:t>
            </w:r>
          </w:p>
          <w:p w:rsidR="009E6985" w:rsidRPr="00D17455" w:rsidRDefault="009E6985" w:rsidP="0059520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Default="009E6985" w:rsidP="0059520B">
            <w:pPr>
              <w:pStyle w:val="ConsPlusTitle"/>
              <w:jc w:val="center"/>
            </w:pPr>
            <w:r>
              <w:t>01.04.2022</w:t>
            </w:r>
          </w:p>
          <w:p w:rsidR="009E6985" w:rsidRDefault="009E6985" w:rsidP="0059520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9E6985" w:rsidRDefault="009E6985" w:rsidP="0059520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t>14.00 часов</w:t>
            </w:r>
          </w:p>
          <w:p w:rsidR="009E6985" w:rsidRPr="00D17455" w:rsidRDefault="009E6985" w:rsidP="0059520B">
            <w:pPr>
              <w:pStyle w:val="ConsPlusTitle"/>
              <w:tabs>
                <w:tab w:val="left" w:pos="147"/>
              </w:tabs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9816CF" w:rsidRDefault="009816CF"/>
    <w:sectPr w:rsidR="009816CF" w:rsidSect="009816C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6CF"/>
    <w:rsid w:val="0001396F"/>
    <w:rsid w:val="00164B26"/>
    <w:rsid w:val="00307B03"/>
    <w:rsid w:val="00335B64"/>
    <w:rsid w:val="0036182A"/>
    <w:rsid w:val="00376536"/>
    <w:rsid w:val="0059520B"/>
    <w:rsid w:val="005E46C3"/>
    <w:rsid w:val="007053D8"/>
    <w:rsid w:val="00756DB1"/>
    <w:rsid w:val="00760C0A"/>
    <w:rsid w:val="008B0B5C"/>
    <w:rsid w:val="009816CF"/>
    <w:rsid w:val="009E6985"/>
    <w:rsid w:val="00A766CD"/>
    <w:rsid w:val="00AF3278"/>
    <w:rsid w:val="00B13728"/>
    <w:rsid w:val="00B37E17"/>
    <w:rsid w:val="00B80EAD"/>
    <w:rsid w:val="00BB3229"/>
    <w:rsid w:val="00C10FF8"/>
    <w:rsid w:val="00CB47E0"/>
    <w:rsid w:val="00D17455"/>
    <w:rsid w:val="00DC3571"/>
    <w:rsid w:val="00DC575D"/>
    <w:rsid w:val="00E5682F"/>
    <w:rsid w:val="00EA7651"/>
    <w:rsid w:val="00ED151A"/>
    <w:rsid w:val="00F458D1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4DB9A"/>
  <w15:chartTrackingRefBased/>
  <w15:docId w15:val="{A3309117-18A1-4AC4-A0A9-1E75E2FA8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816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9816CF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816CF"/>
    <w:pPr>
      <w:widowControl w:val="0"/>
      <w:shd w:val="clear" w:color="auto" w:fill="FFFFFF"/>
      <w:spacing w:before="380" w:after="120" w:line="322" w:lineRule="exact"/>
      <w:ind w:hanging="340"/>
      <w:jc w:val="center"/>
    </w:pPr>
    <w:rPr>
      <w:rFonts w:cstheme="minorBidi"/>
      <w:sz w:val="28"/>
      <w:szCs w:val="28"/>
      <w:lang w:eastAsia="en-US"/>
    </w:rPr>
  </w:style>
  <w:style w:type="character" w:styleId="a3">
    <w:name w:val="Hyperlink"/>
    <w:basedOn w:val="a0"/>
    <w:uiPriority w:val="99"/>
    <w:unhideWhenUsed/>
    <w:rsid w:val="005E46C3"/>
    <w:rPr>
      <w:color w:val="0563C1" w:themeColor="hyperlink"/>
      <w:u w:val="single"/>
    </w:rPr>
  </w:style>
  <w:style w:type="paragraph" w:styleId="a4">
    <w:name w:val="No Spacing"/>
    <w:uiPriority w:val="1"/>
    <w:qFormat/>
    <w:rsid w:val="00DC3571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164B26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164B26"/>
    <w:rPr>
      <w:b/>
      <w:bCs/>
    </w:rPr>
  </w:style>
  <w:style w:type="paragraph" w:customStyle="1" w:styleId="Default">
    <w:name w:val="Default"/>
    <w:rsid w:val="003618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6182A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E698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698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FollowedHyperlink"/>
    <w:basedOn w:val="a0"/>
    <w:uiPriority w:val="99"/>
    <w:semiHidden/>
    <w:unhideWhenUsed/>
    <w:rsid w:val="00BB32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7.edu-nv.ru" TargetMode="External"/><Relationship Id="rId13" Type="http://schemas.openxmlformats.org/officeDocument/2006/relationships/hyperlink" Target="http://www.school15-nv.ru/index.php/informatsiya-o-prieme-v-shkolu" TargetMode="External"/><Relationship Id="rId18" Type="http://schemas.openxmlformats.org/officeDocument/2006/relationships/hyperlink" Target="http://25school.ucoz.ru/index/informacija_o_prieme_v_1_klass/0-281" TargetMode="External"/><Relationship Id="rId26" Type="http://schemas.openxmlformats.org/officeDocument/2006/relationships/hyperlink" Target="https://lyceum-nv.ru/priem-v-shkol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school31.edu-nv.ru/" TargetMode="External"/><Relationship Id="rId7" Type="http://schemas.openxmlformats.org/officeDocument/2006/relationships/hyperlink" Target="https://school6.edu-nv.ru/" TargetMode="External"/><Relationship Id="rId12" Type="http://schemas.openxmlformats.org/officeDocument/2006/relationships/hyperlink" Target="https://school14.edu-nv.ru/priem-v-shkolu" TargetMode="External"/><Relationship Id="rId17" Type="http://schemas.openxmlformats.org/officeDocument/2006/relationships/hyperlink" Target="https://school23.edu-nv.ru/priem-v-shkolu" TargetMode="External"/><Relationship Id="rId25" Type="http://schemas.openxmlformats.org/officeDocument/2006/relationships/hyperlink" Target="https://school43.edu-nv.ru/priem-v-shkolu" TargetMode="External"/><Relationship Id="rId2" Type="http://schemas.openxmlformats.org/officeDocument/2006/relationships/styles" Target="styles.xml"/><Relationship Id="rId16" Type="http://schemas.openxmlformats.org/officeDocument/2006/relationships/hyperlink" Target="https://school22.edu-nv.ru/priem-v-shkolu" TargetMode="External"/><Relationship Id="rId20" Type="http://schemas.openxmlformats.org/officeDocument/2006/relationships/hyperlink" Target="https://school30.edu-nv.ru/priem-v-shkol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chool5nv.ru/" TargetMode="External"/><Relationship Id="rId11" Type="http://schemas.openxmlformats.org/officeDocument/2006/relationships/hyperlink" Target="https://school13.edu-nv.ru/priem-v-shkolu" TargetMode="External"/><Relationship Id="rId24" Type="http://schemas.openxmlformats.org/officeDocument/2006/relationships/hyperlink" Target="https://school40-nv.ru/" TargetMode="External"/><Relationship Id="rId5" Type="http://schemas.openxmlformats.org/officeDocument/2006/relationships/hyperlink" Target="https://school1.edu-nv.ru" TargetMode="External"/><Relationship Id="rId15" Type="http://schemas.openxmlformats.org/officeDocument/2006/relationships/hyperlink" Target="https://www.xix-nv.ru/" TargetMode="External"/><Relationship Id="rId23" Type="http://schemas.openxmlformats.org/officeDocument/2006/relationships/hyperlink" Target="https://school34.edu-nv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school10.edu-nv.ru/" TargetMode="External"/><Relationship Id="rId19" Type="http://schemas.openxmlformats.org/officeDocument/2006/relationships/hyperlink" Target="https://school29.edu-nv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hool9.edu-nv.ru/" TargetMode="External"/><Relationship Id="rId14" Type="http://schemas.openxmlformats.org/officeDocument/2006/relationships/hyperlink" Target="https://school18.edu-nv.ru/" TargetMode="External"/><Relationship Id="rId22" Type="http://schemas.openxmlformats.org/officeDocument/2006/relationships/hyperlink" Target="http://www.school32-nv.ru/?q=node/1848" TargetMode="External"/><Relationship Id="rId27" Type="http://schemas.openxmlformats.org/officeDocument/2006/relationships/hyperlink" Target="https://lyceum2.edu-n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51346-CBED-472B-9964-1874CA65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7</Pages>
  <Words>1683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фуллина Алсу Набихановна</dc:creator>
  <cp:keywords/>
  <dc:description/>
  <cp:lastModifiedBy>Половешкина Оксана Владимировна</cp:lastModifiedBy>
  <cp:revision>25</cp:revision>
  <cp:lastPrinted>2022-02-08T06:05:00Z</cp:lastPrinted>
  <dcterms:created xsi:type="dcterms:W3CDTF">2022-02-02T04:56:00Z</dcterms:created>
  <dcterms:modified xsi:type="dcterms:W3CDTF">2022-03-30T05:33:00Z</dcterms:modified>
</cp:coreProperties>
</file>